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9" w:type="dxa"/>
        <w:tblInd w:w="-34" w:type="dxa"/>
        <w:tblLayout w:type="fixed"/>
        <w:tblLook w:val="04A0"/>
      </w:tblPr>
      <w:tblGrid>
        <w:gridCol w:w="477"/>
        <w:gridCol w:w="1792"/>
        <w:gridCol w:w="1236"/>
        <w:gridCol w:w="1599"/>
        <w:gridCol w:w="850"/>
        <w:gridCol w:w="709"/>
        <w:gridCol w:w="3260"/>
        <w:gridCol w:w="3686"/>
        <w:gridCol w:w="1134"/>
        <w:gridCol w:w="850"/>
        <w:gridCol w:w="16"/>
      </w:tblGrid>
      <w:tr w:rsidR="00DE1C1D" w:rsidRPr="00CA2D29" w:rsidTr="00DA3093">
        <w:trPr>
          <w:trHeight w:val="522"/>
        </w:trPr>
        <w:tc>
          <w:tcPr>
            <w:tcW w:w="15609" w:type="dxa"/>
            <w:gridSpan w:val="11"/>
          </w:tcPr>
          <w:p w:rsidR="006B0AE5" w:rsidRPr="006B0AE5" w:rsidRDefault="00DE1C1D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</w:t>
            </w:r>
            <w:r w:rsidR="006B0AE5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х работниках </w:t>
            </w:r>
          </w:p>
          <w:p w:rsidR="00DE1C1D" w:rsidRPr="006B0AE5" w:rsidRDefault="00DE1C1D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КОУ «Мамонтовская СОШ» </w:t>
            </w:r>
          </w:p>
          <w:p w:rsidR="00DE1C1D" w:rsidRPr="006B0AE5" w:rsidRDefault="00546789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DE1C1D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-2018 учебный год </w:t>
            </w:r>
          </w:p>
          <w:p w:rsidR="00BF498D" w:rsidRPr="006B0AE5" w:rsidRDefault="00BF498D" w:rsidP="00E0182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оследнего обновления: </w:t>
            </w:r>
            <w:r w:rsidR="00E0182F">
              <w:rPr>
                <w:rFonts w:ascii="Times New Roman" w:eastAsia="Times New Roman" w:hAnsi="Times New Roman" w:cs="Times New Roman"/>
                <w:b/>
                <w:lang w:eastAsia="ru-RU"/>
              </w:rPr>
              <w:t>05.05</w:t>
            </w: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>.2018</w:t>
            </w:r>
          </w:p>
        </w:tc>
      </w:tr>
      <w:tr w:rsidR="00932536" w:rsidRPr="00CA2D29" w:rsidTr="00D14B63">
        <w:trPr>
          <w:gridAfter w:val="1"/>
          <w:wAfter w:w="16" w:type="dxa"/>
          <w:trHeight w:val="1777"/>
        </w:trPr>
        <w:tc>
          <w:tcPr>
            <w:tcW w:w="477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9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подаваемы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ая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</w:tc>
        <w:tc>
          <w:tcPr>
            <w:tcW w:w="709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о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ва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</w:tc>
        <w:tc>
          <w:tcPr>
            <w:tcW w:w="3260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и ил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ыше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и 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или)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о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реподготовки</w:t>
            </w:r>
          </w:p>
        </w:tc>
        <w:tc>
          <w:tcPr>
            <w:tcW w:w="1134" w:type="dxa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работы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работы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</w:tc>
      </w:tr>
      <w:tr w:rsidR="00932536" w:rsidRPr="00CA2D29" w:rsidTr="00821026">
        <w:trPr>
          <w:gridAfter w:val="1"/>
          <w:wAfter w:w="16" w:type="dxa"/>
          <w:trHeight w:val="351"/>
        </w:trPr>
        <w:tc>
          <w:tcPr>
            <w:tcW w:w="477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32536" w:rsidRDefault="00932536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932536" w:rsidRDefault="00932536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932536" w:rsidRPr="00CA2D29" w:rsidRDefault="00932536" w:rsidP="005E71C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32536" w:rsidRPr="00CA2D29" w:rsidRDefault="00932536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2536" w:rsidRPr="00932536" w:rsidRDefault="00932536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5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состоянию на 01.09.2017 г. </w:t>
            </w:r>
          </w:p>
        </w:tc>
      </w:tr>
      <w:tr w:rsidR="00A2299D" w:rsidRPr="00CA2D29" w:rsidTr="00921924">
        <w:trPr>
          <w:gridAfter w:val="1"/>
          <w:wAfter w:w="16" w:type="dxa"/>
          <w:trHeight w:val="4554"/>
        </w:trPr>
        <w:tc>
          <w:tcPr>
            <w:tcW w:w="477" w:type="dxa"/>
          </w:tcPr>
          <w:p w:rsidR="00A2299D" w:rsidRPr="00CA2D29" w:rsidRDefault="00A2299D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A2299D" w:rsidRPr="00CA2D29" w:rsidRDefault="00A2299D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стьянов</w:t>
            </w:r>
          </w:p>
          <w:p w:rsidR="00A2299D" w:rsidRPr="00CA2D29" w:rsidRDefault="00A2299D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лександр Семёнович</w:t>
            </w:r>
          </w:p>
        </w:tc>
        <w:tc>
          <w:tcPr>
            <w:tcW w:w="1236" w:type="dxa"/>
          </w:tcPr>
          <w:p w:rsidR="00A2299D" w:rsidRPr="00CA2D29" w:rsidRDefault="00A2299D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иректор школы, учитель</w:t>
            </w:r>
          </w:p>
        </w:tc>
        <w:tc>
          <w:tcPr>
            <w:tcW w:w="1599" w:type="dxa"/>
          </w:tcPr>
          <w:p w:rsidR="00A2299D" w:rsidRPr="00CA2D29" w:rsidRDefault="00A2299D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2299D" w:rsidRPr="00CA2D29" w:rsidRDefault="00A2299D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2299D" w:rsidRPr="00CA2D29" w:rsidRDefault="00A2299D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A2299D" w:rsidRPr="00CA2D29" w:rsidRDefault="00A2299D" w:rsidP="005E71CE">
            <w:pPr>
              <w:pStyle w:val="a4"/>
              <w:rPr>
                <w:sz w:val="22"/>
                <w:szCs w:val="22"/>
              </w:rPr>
            </w:pPr>
            <w:r w:rsidRPr="00CA2D29">
              <w:rPr>
                <w:sz w:val="22"/>
                <w:szCs w:val="22"/>
              </w:rPr>
              <w:t xml:space="preserve">Барнаульский государственный  педагогический институт, 1970г., </w:t>
            </w:r>
            <w:proofErr w:type="gramStart"/>
            <w:r w:rsidRPr="00CA2D29">
              <w:rPr>
                <w:sz w:val="22"/>
                <w:szCs w:val="22"/>
              </w:rPr>
              <w:t>высшее</w:t>
            </w:r>
            <w:proofErr w:type="gramEnd"/>
            <w:r w:rsidRPr="00CA2D29">
              <w:rPr>
                <w:sz w:val="22"/>
                <w:szCs w:val="22"/>
              </w:rPr>
              <w:t xml:space="preserve">, физика, преподаватель физики. </w:t>
            </w:r>
          </w:p>
          <w:p w:rsidR="00A2299D" w:rsidRPr="00CA2D29" w:rsidRDefault="00A2299D" w:rsidP="005E71CE">
            <w:pPr>
              <w:pStyle w:val="a4"/>
              <w:rPr>
                <w:sz w:val="22"/>
                <w:szCs w:val="22"/>
              </w:rPr>
            </w:pPr>
            <w:r w:rsidRPr="00CA2D29">
              <w:rPr>
                <w:sz w:val="22"/>
                <w:szCs w:val="22"/>
              </w:rPr>
              <w:t>Алтайский сельскохозяйственный институт, высшее, 1987 г., Экономика и организация сельского хо</w:t>
            </w:r>
            <w:r>
              <w:rPr>
                <w:sz w:val="22"/>
                <w:szCs w:val="22"/>
              </w:rPr>
              <w:t xml:space="preserve">зяйства, экономист-организатор </w:t>
            </w:r>
            <w:r w:rsidRPr="00CA2D29">
              <w:rPr>
                <w:sz w:val="22"/>
                <w:szCs w:val="22"/>
              </w:rPr>
              <w:t>с/х производства</w:t>
            </w:r>
          </w:p>
        </w:tc>
        <w:tc>
          <w:tcPr>
            <w:tcW w:w="3686" w:type="dxa"/>
          </w:tcPr>
          <w:p w:rsidR="00A2299D" w:rsidRPr="00CA2D29" w:rsidRDefault="00A2299D" w:rsidP="00A2299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г. Омск, ООО «Институт новых технологий в образовании» по программе профессиональной переподготовки «Менеджмент в образовании (250 часов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до 01.08.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A2299D" w:rsidRPr="00CA2D29" w:rsidRDefault="00A2299D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АНОО ДПО «Дом учителя», «Современные подходы к образованию детей с ограниченными возможностями здоровья в условиях реализации ФГОС», 2017 </w:t>
            </w:r>
            <w:r>
              <w:rPr>
                <w:rFonts w:ascii="Times New Roman" w:hAnsi="Times New Roman" w:cs="Times New Roman"/>
              </w:rPr>
              <w:t>г., 36 ч</w:t>
            </w:r>
            <w:r w:rsidRPr="00CA2D29">
              <w:rPr>
                <w:rFonts w:ascii="Times New Roman" w:hAnsi="Times New Roman" w:cs="Times New Roman"/>
              </w:rPr>
              <w:t>.</w:t>
            </w:r>
          </w:p>
          <w:p w:rsidR="00A2299D" w:rsidRPr="00CA2D29" w:rsidRDefault="00A2299D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АКИПКРО, «Современные подходы и формы реализации участия общественности в управлении образованием в образовательных учреждениях-лидерах Алтайского края», 2014</w:t>
            </w:r>
            <w:r>
              <w:rPr>
                <w:rFonts w:ascii="Times New Roman" w:hAnsi="Times New Roman" w:cs="Times New Roman"/>
              </w:rPr>
              <w:t xml:space="preserve"> г., 124 ч.</w:t>
            </w:r>
          </w:p>
        </w:tc>
        <w:tc>
          <w:tcPr>
            <w:tcW w:w="1134" w:type="dxa"/>
          </w:tcPr>
          <w:p w:rsidR="00A2299D" w:rsidRPr="00CA2D29" w:rsidRDefault="00A2299D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50" w:type="dxa"/>
          </w:tcPr>
          <w:p w:rsidR="00A2299D" w:rsidRPr="00CA2D29" w:rsidRDefault="00A2299D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A2D29" w:rsidRPr="007222E2" w:rsidTr="00600C6E">
        <w:trPr>
          <w:gridAfter w:val="1"/>
          <w:wAfter w:w="16" w:type="dxa"/>
          <w:trHeight w:val="416"/>
        </w:trPr>
        <w:tc>
          <w:tcPr>
            <w:tcW w:w="477" w:type="dxa"/>
          </w:tcPr>
          <w:p w:rsidR="00CA2D29" w:rsidRPr="00CA2D29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</w:tcPr>
          <w:p w:rsidR="001C3B6C" w:rsidRPr="007222E2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Спицкая</w:t>
            </w:r>
          </w:p>
          <w:p w:rsidR="00CA2D29" w:rsidRPr="007222E2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Елена Васильевна </w:t>
            </w:r>
          </w:p>
        </w:tc>
        <w:tc>
          <w:tcPr>
            <w:tcW w:w="1236" w:type="dxa"/>
          </w:tcPr>
          <w:p w:rsidR="00CA2D29" w:rsidRPr="007222E2" w:rsidRDefault="00536641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A2D29" w:rsidRPr="007222E2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 по УВР,  учитель</w:t>
            </w:r>
          </w:p>
        </w:tc>
        <w:tc>
          <w:tcPr>
            <w:tcW w:w="1599" w:type="dxa"/>
          </w:tcPr>
          <w:p w:rsidR="00CA2D29" w:rsidRPr="007222E2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</w:p>
          <w:p w:rsidR="00CA2D29" w:rsidRPr="007222E2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CA2D29" w:rsidRPr="007222E2" w:rsidRDefault="00DA3093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A2D29" w:rsidRPr="007222E2" w:rsidRDefault="00DA3093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A2D29" w:rsidRPr="007222E2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</w:rPr>
              <w:t>АГУ, 1991 г., высшее, специальность «История», квалификация  преподаватель истории и обществоведения.</w:t>
            </w:r>
          </w:p>
          <w:p w:rsidR="00921924" w:rsidRPr="00CA2D29" w:rsidRDefault="00921924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г. Омск, ООО «Институт новых технологий в образовании» по программе профессиональной переподготовки «Менеджмент в образовании (250 часов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до 04.07.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CA2D29" w:rsidRPr="007222E2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CA2D29" w:rsidRPr="007222E2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ОО «Дом учителя» «Современные подходы к образованию детей с ограниченными возможностями здоровья в условиях реализации ФГОС»,</w:t>
            </w:r>
            <w:r w:rsidR="00536641"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 13.02.2017-16.02.2017, 36 ч.</w:t>
            </w:r>
          </w:p>
        </w:tc>
        <w:tc>
          <w:tcPr>
            <w:tcW w:w="1134" w:type="dxa"/>
          </w:tcPr>
          <w:p w:rsidR="00CA2D29" w:rsidRPr="007222E2" w:rsidRDefault="00CA2D29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2E2" w:rsidRPr="007222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A2D29" w:rsidRPr="007222E2" w:rsidRDefault="00CA2D29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2E2" w:rsidRPr="007222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E71CE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92" w:type="dxa"/>
          </w:tcPr>
          <w:p w:rsidR="001C3B6C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ахарьин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еевна</w:t>
            </w:r>
          </w:p>
        </w:tc>
        <w:tc>
          <w:tcPr>
            <w:tcW w:w="1236" w:type="dxa"/>
          </w:tcPr>
          <w:p w:rsidR="005E71CE" w:rsidRPr="00CA2D29" w:rsidRDefault="005E71CE" w:rsidP="00CA2D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 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5E71CE" w:rsidRPr="00CA2D29" w:rsidRDefault="00DA3093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DA3093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альневосточный государственный университет, </w:t>
            </w:r>
          </w:p>
          <w:p w:rsidR="00921924" w:rsidRDefault="005E71CE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. Владивосток, 1997 г. Квалификация «Филолог. Преподаватель русского языка и литературы», специальность «Филология»</w:t>
            </w:r>
          </w:p>
          <w:p w:rsidR="00921924" w:rsidRPr="00CA2D29" w:rsidRDefault="00921924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г. Омск, ООО «Институт новых технологий в образовании» по программе профессиональной переподготовки «Менеджмент в образовании (250 часов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до 04.07.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 «Современные подходы к образованию детей с ограниченными возможностями здоровья в условиях реализации ФГОС», рег. номер 169, 13.02.2017-16.02.2017, 36 часов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КИПКРО» «Профессиональный стандарт «Педагог» как инструмент повышения профессионального уровня учителя русского языка и литературы» 21.01.2016, 6 часов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ОУ ВО «Московский технологический институт», «Русский язык. Общая грамотность учащ</w:t>
            </w:r>
            <w:r w:rsidR="00CA2D29" w:rsidRPr="00CA2D29">
              <w:rPr>
                <w:rFonts w:ascii="Times New Roman" w:eastAsia="Times New Roman" w:hAnsi="Times New Roman" w:cs="Times New Roman"/>
                <w:lang w:eastAsia="ru-RU"/>
              </w:rPr>
              <w:t>ихся общеобразовательных школ»,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рег. </w:t>
            </w:r>
            <w:r w:rsidR="00CA2D29" w:rsidRPr="00CA2D2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03957, 72 ч</w:t>
            </w:r>
            <w:r w:rsidR="00CA2D29" w:rsidRPr="00CA2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71CE" w:rsidRPr="00CA2D29" w:rsidRDefault="005E71CE" w:rsidP="00CA2D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Подготовка учащихся общеобразовательных школ к выпускному экзамену по русскому языку (ЕГЭ, ОГЭ)», рег. </w:t>
            </w:r>
            <w:r w:rsidR="00CA2D29" w:rsidRPr="00CA2D2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03450, 30.09.2015, 72 ч</w:t>
            </w:r>
            <w:r w:rsidR="00CA2D29" w:rsidRPr="00CA2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5E71CE" w:rsidRPr="00CA2D29" w:rsidRDefault="005E71CE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</w:tcPr>
          <w:p w:rsidR="005E71CE" w:rsidRPr="00CA2D29" w:rsidRDefault="005E71CE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E71CE" w:rsidRPr="00CA2D29" w:rsidTr="00921924">
        <w:trPr>
          <w:gridAfter w:val="1"/>
          <w:wAfter w:w="16" w:type="dxa"/>
          <w:trHeight w:val="3397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опатина Елена Геннадьевн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A2D29" w:rsidRPr="00CA2D29" w:rsidRDefault="005E71CE" w:rsidP="00CA2D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  <w:r w:rsidR="00CA2D29"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 учитель,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университет, 1998 г.,в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  <w:r w:rsidR="00E018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0182F" w:rsidRPr="00E01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="00E0182F">
              <w:rPr>
                <w:rFonts w:ascii="Times New Roman" w:eastAsia="Times New Roman" w:hAnsi="Times New Roman" w:cs="Times New Roman"/>
                <w:lang w:eastAsia="ru-RU"/>
              </w:rPr>
              <w:t>«биология»</w:t>
            </w:r>
          </w:p>
          <w:p w:rsidR="00921924" w:rsidRPr="00CA2D29" w:rsidRDefault="00921924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. Омск, ООО «Институт новых технологий в образовании» по программе профессиональной переподготовки «Менеджмент в образовании (250 часов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до 04.07.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E71CE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ПО «Дом учителя» «Современные подходы к образованию детей с ограниченными возможностями здоровья в условиях реализации ФГОС», 13.02.2017-16.02.2017, 36 </w:t>
            </w:r>
            <w:r w:rsidR="00DA309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711A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11A1C" w:rsidRPr="00CA2D29" w:rsidRDefault="00711A1C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ВНОЦ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1079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0799D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proofErr w:type="spellEnd"/>
            <w:r w:rsidR="0010799D">
              <w:rPr>
                <w:rFonts w:ascii="Times New Roman" w:eastAsia="Times New Roman" w:hAnsi="Times New Roman" w:cs="Times New Roman"/>
                <w:lang w:eastAsia="ru-RU"/>
              </w:rPr>
              <w:t xml:space="preserve">. Номер 21/24 351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8ч., 03.05.2018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E71CE" w:rsidRPr="00C028A1" w:rsidTr="00C028A1">
        <w:trPr>
          <w:gridAfter w:val="1"/>
          <w:wAfter w:w="16" w:type="dxa"/>
          <w:trHeight w:val="3113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бросимова Ольга Серг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28A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t>Барнаульский государственный педагогический колледж», 2011</w:t>
            </w:r>
            <w:r w:rsidR="001C3B6C" w:rsidRPr="00C028A1">
              <w:rPr>
                <w:rFonts w:ascii="Times New Roman" w:hAnsi="Times New Roman" w:cs="Times New Roman"/>
              </w:rPr>
              <w:t xml:space="preserve"> г., у</w:t>
            </w:r>
            <w:r w:rsidRPr="00C028A1">
              <w:rPr>
                <w:rFonts w:ascii="Times New Roman" w:hAnsi="Times New Roman" w:cs="Times New Roman"/>
              </w:rPr>
              <w:t>читель начальных классов и начальных классов компенсирующего и коррекционно-развивающего обучения по специальности «Коррекционная педагогика в начальном образовании».</w:t>
            </w:r>
          </w:p>
          <w:p w:rsidR="005E71CE" w:rsidRPr="00C028A1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лтГПУ 2016 г.</w:t>
            </w:r>
            <w:r w:rsidR="001C3B6C" w:rsidRPr="00C028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Start"/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культет психологии и педагогики,</w:t>
            </w:r>
            <w:r w:rsidRPr="00C028A1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5E71CE" w:rsidRPr="00C028A1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Психология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8A1" w:rsidRPr="00C028A1" w:rsidRDefault="008A0154" w:rsidP="005E71C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C028A1" w:rsidRPr="00C028A1">
              <w:rPr>
                <w:rFonts w:ascii="Times New Roman" w:hAnsi="Times New Roman" w:cs="Times New Roman"/>
              </w:rPr>
              <w:t>«Инфоурок», г. Смоленск</w:t>
            </w:r>
            <w:proofErr w:type="gramStart"/>
            <w:r w:rsidR="00C028A1" w:rsidRPr="00C028A1">
              <w:rPr>
                <w:rFonts w:ascii="Times New Roman" w:hAnsi="Times New Roman" w:cs="Times New Roman"/>
              </w:rPr>
              <w:t>«О</w:t>
            </w:r>
            <w:proofErr w:type="gramEnd"/>
            <w:r w:rsidR="00C028A1" w:rsidRPr="00C028A1">
              <w:rPr>
                <w:rFonts w:ascii="Times New Roman" w:hAnsi="Times New Roman" w:cs="Times New Roman"/>
              </w:rPr>
              <w:t xml:space="preserve">рганизация работы с обучающимися с ОВЗ в соответствии с ФГОС», </w:t>
            </w:r>
            <w:r w:rsidR="004661E8">
              <w:rPr>
                <w:rFonts w:ascii="Times New Roman" w:hAnsi="Times New Roman" w:cs="Times New Roman"/>
              </w:rPr>
              <w:t xml:space="preserve"> 19.03.-04.04.2018 г., </w:t>
            </w:r>
            <w:r w:rsidR="00C028A1" w:rsidRPr="00C028A1">
              <w:rPr>
                <w:rFonts w:ascii="Times New Roman" w:hAnsi="Times New Roman" w:cs="Times New Roman"/>
              </w:rPr>
              <w:t xml:space="preserve">72 ч. </w:t>
            </w:r>
          </w:p>
          <w:p w:rsidR="00C028A1" w:rsidRPr="00C028A1" w:rsidRDefault="00C028A1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E71CE" w:rsidRPr="00C028A1" w:rsidRDefault="00C028A1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t>АКИПКРО, «Достижение метапредметных результатов в организации образовательного процесса обучающихся с ОВЗ., апрель 2018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28A1">
              <w:rPr>
                <w:rFonts w:ascii="Times New Roman" w:hAnsi="Times New Roman" w:cs="Times New Roman"/>
              </w:rPr>
              <w:t>72 ч</w:t>
            </w:r>
          </w:p>
          <w:p w:rsidR="005E71CE" w:rsidRPr="00C028A1" w:rsidRDefault="005E71CE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 xml:space="preserve">5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CE" w:rsidRPr="00C028A1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CE" w:rsidRPr="00CA2D29" w:rsidTr="00921924">
        <w:trPr>
          <w:gridAfter w:val="1"/>
          <w:wAfter w:w="16" w:type="dxa"/>
          <w:trHeight w:val="1833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йкин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,  социальный педагог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3 г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педагогический факультет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 психолог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ГПУ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цифика работы с заданиями экзаменационного типа</w:t>
            </w:r>
            <w:r w:rsidR="00711A1C">
              <w:rPr>
                <w:rFonts w:ascii="Times New Roman" w:eastAsia="Times New Roman" w:hAnsi="Times New Roman" w:cs="Times New Roman"/>
                <w:lang w:eastAsia="ru-RU"/>
              </w:rPr>
              <w:t xml:space="preserve"> по английскому языку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»24.10.201</w:t>
            </w:r>
            <w:r w:rsidR="00711A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11A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4 часа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рганизация инклюзивного образования детей-инвалидов,  детей с ОВЗ в общеобразователь</w:t>
            </w:r>
            <w:r w:rsidR="007222E2">
              <w:rPr>
                <w:rFonts w:ascii="Times New Roman" w:hAnsi="Times New Roman" w:cs="Times New Roman"/>
              </w:rPr>
              <w:t>ных организациях. 17.0</w:t>
            </w:r>
            <w:r w:rsidR="00865C6F">
              <w:rPr>
                <w:rFonts w:ascii="Times New Roman" w:hAnsi="Times New Roman" w:cs="Times New Roman"/>
              </w:rPr>
              <w:t>5</w:t>
            </w:r>
            <w:r w:rsidR="007222E2">
              <w:rPr>
                <w:rFonts w:ascii="Times New Roman" w:hAnsi="Times New Roman" w:cs="Times New Roman"/>
              </w:rPr>
              <w:t>.2015,  72 ч</w:t>
            </w:r>
            <w:r w:rsidRPr="00CA2D29">
              <w:rPr>
                <w:rFonts w:ascii="Times New Roman" w:hAnsi="Times New Roman" w:cs="Times New Roman"/>
              </w:rPr>
              <w:t>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E71CE" w:rsidRPr="00CA2D29" w:rsidTr="00DA3093">
        <w:trPr>
          <w:gridAfter w:val="1"/>
          <w:wAfter w:w="16" w:type="dxa"/>
          <w:trHeight w:val="278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дреев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РАО Университет Российской Академии образования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0 г. высшее, психологический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. Преподаватель психологии </w:t>
            </w:r>
          </w:p>
          <w:p w:rsidR="00921924" w:rsidRPr="00CA2D29" w:rsidRDefault="00921924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</w:p>
          <w:p w:rsidR="00921924" w:rsidRPr="00CA2D29" w:rsidRDefault="00921924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лтайский краевой институт повышения квалификации работников образования»</w:t>
            </w:r>
          </w:p>
          <w:p w:rsidR="00921924" w:rsidRPr="00CA2D29" w:rsidRDefault="00921924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 номер 214/17ПП</w:t>
            </w:r>
          </w:p>
          <w:p w:rsidR="00921924" w:rsidRPr="00CA2D29" w:rsidRDefault="00921924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Основы теории и методики преподавания технологии в школе» </w:t>
            </w:r>
          </w:p>
          <w:p w:rsidR="005E71CE" w:rsidRPr="00CA2D29" w:rsidRDefault="0092192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.06.2017 г., 264 ч.</w:t>
            </w:r>
          </w:p>
        </w:tc>
        <w:tc>
          <w:tcPr>
            <w:tcW w:w="3686" w:type="dxa"/>
          </w:tcPr>
          <w:p w:rsidR="005E71CE" w:rsidRPr="00CA2D29" w:rsidRDefault="005E71CE" w:rsidP="007222E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ОО ВПО «Дом учителя», рег. номер 1726«Современные подходы к образованию детей с ограниченными возможностями здоровья в условиях реализации ФГОС», 2016 г., 36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 год 8 мес.</w:t>
            </w:r>
          </w:p>
        </w:tc>
      </w:tr>
      <w:tr w:rsidR="005E71CE" w:rsidRPr="00CA2D29" w:rsidTr="00DA3093">
        <w:trPr>
          <w:gridAfter w:val="1"/>
          <w:wAfter w:w="16" w:type="dxa"/>
          <w:trHeight w:val="316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ртемихина Елена Алтынбеко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У им.Букетова 1999 г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художественно-графический факультет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 и черчение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 и черчения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5E71CE" w:rsidRPr="00CA2D29" w:rsidRDefault="00CA2D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рег. </w:t>
            </w:r>
            <w:r w:rsidR="007222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65«Современные подходы к образованию детей с ограниченными возможностями здоровья в условиях реализации ФГОС»  16.02.2017 г., 36 ч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67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роектирование программно-методического обеспечения реализации дополнительной общеобразовательной программы» 29.01.2018 г., 48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E71CE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5E71CE" w:rsidP="00480CAA">
            <w:pPr>
              <w:ind w:left="-17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Бах Наталья Анатоль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Default="00B97B8B" w:rsidP="00B97B8B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5E71CE" w:rsidRPr="00CA2D29">
              <w:rPr>
                <w:rFonts w:ascii="Times New Roman" w:eastAsia="Times New Roman" w:hAnsi="Times New Roman" w:cs="Times New Roman"/>
              </w:rPr>
              <w:t>читель</w:t>
            </w:r>
          </w:p>
          <w:p w:rsidR="00CA2D29" w:rsidRPr="00CA2D29" w:rsidRDefault="00CA2D29" w:rsidP="00DA3093">
            <w:pPr>
              <w:ind w:left="-61"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екр</w:t>
            </w:r>
            <w:r w:rsidR="00DA309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тпуск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7222E2" w:rsidP="007222E2">
            <w:pPr>
              <w:ind w:left="73" w:firstLin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5E71CE" w:rsidRPr="00CA2D29">
              <w:rPr>
                <w:rFonts w:ascii="Times New Roman" w:eastAsia="Times New Roman" w:hAnsi="Times New Roman" w:cs="Times New Roman"/>
              </w:rPr>
              <w:t>стория и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5E71CE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5E71CE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5E71CE" w:rsidP="005E71CE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БГПА, 2008, высшее, специальность «История», квалификация «Учитель истори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5E71CE" w:rsidP="00B97B8B">
            <w:pPr>
              <w:ind w:left="29" w:firstLine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15, АКИПКРО,72 часа «Психолого-педагогические и организационные основы конкурса «Учитель года Алтая – 201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5E71CE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1CE" w:rsidRPr="00CA2D29" w:rsidRDefault="005E71CE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71CE" w:rsidRPr="00CA2D29" w:rsidTr="00DA3093">
        <w:trPr>
          <w:gridAfter w:val="1"/>
          <w:wAfter w:w="16" w:type="dxa"/>
          <w:trHeight w:val="983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2" w:type="dxa"/>
            <w:shd w:val="clear" w:color="auto" w:fill="auto"/>
          </w:tcPr>
          <w:p w:rsidR="005E71CE" w:rsidRPr="00CA2D29" w:rsidRDefault="005E71CE" w:rsidP="005E71CE">
            <w:pPr>
              <w:ind w:left="-23" w:firstLine="3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Бахарев Иван Михайлович</w:t>
            </w:r>
          </w:p>
        </w:tc>
        <w:tc>
          <w:tcPr>
            <w:tcW w:w="1236" w:type="dxa"/>
            <w:shd w:val="clear" w:color="auto" w:fill="auto"/>
          </w:tcPr>
          <w:p w:rsidR="005E71CE" w:rsidRPr="00CA2D29" w:rsidRDefault="005E71CE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5E71CE" w:rsidRPr="00CA2D29" w:rsidRDefault="005E71CE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5E71CE" w:rsidRPr="00CA2D29" w:rsidRDefault="005E71CE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5E71CE" w:rsidRPr="00CA2D29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71CE" w:rsidRPr="00CA2D29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613F3E" w:rsidRDefault="005E71CE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</w:t>
            </w:r>
          </w:p>
          <w:p w:rsidR="005E71CE" w:rsidRPr="00CA2D29" w:rsidRDefault="005E71CE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ая</w:t>
            </w:r>
          </w:p>
          <w:p w:rsidR="00613F3E" w:rsidRDefault="00480CAA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</w:t>
            </w:r>
            <w:r w:rsidR="005E71CE" w:rsidRPr="00CA2D29">
              <w:rPr>
                <w:rFonts w:ascii="Times New Roman" w:hAnsi="Times New Roman" w:cs="Times New Roman"/>
              </w:rPr>
              <w:t>едагогическая</w:t>
            </w:r>
          </w:p>
          <w:p w:rsidR="005E71CE" w:rsidRPr="00CA2D29" w:rsidRDefault="005E71CE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кадемия,  2010 г.</w:t>
            </w:r>
            <w:r w:rsidR="00B97B8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A2D2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A2D29">
              <w:rPr>
                <w:rFonts w:ascii="Times New Roman" w:hAnsi="Times New Roman" w:cs="Times New Roman"/>
              </w:rPr>
              <w:t>, факультет</w:t>
            </w:r>
          </w:p>
          <w:p w:rsidR="00613F3E" w:rsidRDefault="00105405" w:rsidP="00DA3093">
            <w:pPr>
              <w:ind w:left="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E71CE" w:rsidRPr="00CA2D29">
              <w:rPr>
                <w:rFonts w:ascii="Times New Roman" w:hAnsi="Times New Roman" w:cs="Times New Roman"/>
              </w:rPr>
              <w:t>изической</w:t>
            </w:r>
          </w:p>
          <w:p w:rsidR="00613F3E" w:rsidRDefault="005E71CE" w:rsidP="00DA3093">
            <w:pPr>
              <w:ind w:left="7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ы, </w:t>
            </w:r>
            <w:r w:rsidRPr="00B97B8B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613F3E" w:rsidRDefault="005E71CE" w:rsidP="00DA3093">
            <w:pPr>
              <w:ind w:left="7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B97B8B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13F3E" w:rsidRDefault="005E71CE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5E71CE" w:rsidRPr="00CA2D29" w:rsidRDefault="005E71CE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3686" w:type="dxa"/>
            <w:shd w:val="clear" w:color="auto" w:fill="auto"/>
          </w:tcPr>
          <w:p w:rsidR="005E71CE" w:rsidRPr="00CA2D29" w:rsidRDefault="005E71CE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ГБУ ДПО «</w:t>
            </w:r>
            <w:r w:rsidR="00B97B8B">
              <w:rPr>
                <w:rFonts w:ascii="Times New Roman" w:hAnsi="Times New Roman" w:cs="Times New Roman"/>
              </w:rPr>
              <w:t>АКИПКРО</w:t>
            </w:r>
            <w:r w:rsidRPr="00CA2D29">
              <w:rPr>
                <w:rFonts w:ascii="Times New Roman" w:hAnsi="Times New Roman" w:cs="Times New Roman"/>
              </w:rPr>
              <w:t>»  «Планированиеи проведение учебных занятий по учебному предмету «</w:t>
            </w:r>
            <w:proofErr w:type="gramStart"/>
            <w:r w:rsidRPr="00CA2D29">
              <w:rPr>
                <w:rFonts w:ascii="Times New Roman" w:hAnsi="Times New Roman" w:cs="Times New Roman"/>
              </w:rPr>
              <w:t>Физическая</w:t>
            </w:r>
            <w:proofErr w:type="gramEnd"/>
          </w:p>
          <w:p w:rsidR="005E71CE" w:rsidRPr="00CA2D29" w:rsidRDefault="005E71CE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а», 27.10.2016 </w:t>
            </w:r>
            <w:r w:rsidR="00DA3093">
              <w:rPr>
                <w:rFonts w:ascii="Times New Roman" w:hAnsi="Times New Roman" w:cs="Times New Roman"/>
              </w:rPr>
              <w:t xml:space="preserve">г., </w:t>
            </w:r>
            <w:r w:rsidRPr="00CA2D29">
              <w:rPr>
                <w:rFonts w:ascii="Times New Roman" w:hAnsi="Times New Roman" w:cs="Times New Roman"/>
              </w:rPr>
              <w:t>32 часа.</w:t>
            </w:r>
          </w:p>
        </w:tc>
        <w:tc>
          <w:tcPr>
            <w:tcW w:w="1134" w:type="dxa"/>
            <w:shd w:val="clear" w:color="auto" w:fill="auto"/>
          </w:tcPr>
          <w:p w:rsidR="005E71CE" w:rsidRPr="00CA2D29" w:rsidRDefault="005E71CE" w:rsidP="005E71CE">
            <w:pPr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71CE" w:rsidRPr="00CA2D29" w:rsidRDefault="005E71CE" w:rsidP="005E71CE">
            <w:pPr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4</w:t>
            </w:r>
          </w:p>
        </w:tc>
      </w:tr>
      <w:tr w:rsidR="005E71CE" w:rsidRPr="00CA2D29" w:rsidTr="00DA3093">
        <w:trPr>
          <w:gridAfter w:val="1"/>
          <w:wAfter w:w="16" w:type="dxa"/>
          <w:trHeight w:val="983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еин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итальевн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2 г.</w:t>
            </w:r>
            <w:r w:rsidR="001C3B6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Филология»,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немецкого и английского языков.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КГБУ ДПО «АКИПКРО»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.16.2815 «Разработка и реализация программ по иностранным языкам в условиях ФГОС</w:t>
            </w:r>
            <w:r w:rsidR="00DA309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3.05.2016 г. – 26.05.2016,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2 ч.</w:t>
            </w:r>
          </w:p>
        </w:tc>
        <w:tc>
          <w:tcPr>
            <w:tcW w:w="1134" w:type="dxa"/>
          </w:tcPr>
          <w:p w:rsidR="005E71CE" w:rsidRPr="006B0AE5" w:rsidRDefault="006B0AE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B0AE5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50" w:type="dxa"/>
          </w:tcPr>
          <w:p w:rsidR="005E71CE" w:rsidRPr="006B0AE5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lang w:eastAsia="ru-RU"/>
              </w:rPr>
              <w:t xml:space="preserve">  2,9</w:t>
            </w:r>
          </w:p>
        </w:tc>
      </w:tr>
      <w:tr w:rsidR="005E71CE" w:rsidRPr="00CA2D29" w:rsidTr="00DA3093">
        <w:trPr>
          <w:gridAfter w:val="1"/>
          <w:wAfter w:w="16" w:type="dxa"/>
          <w:trHeight w:val="1852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рючев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br/>
              <w:t>Владимиро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07BA3">
            <w:pPr>
              <w:ind w:left="505" w:hanging="425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Математика,</w:t>
            </w:r>
          </w:p>
          <w:p w:rsidR="005E71CE" w:rsidRPr="00CA2D29" w:rsidRDefault="005E71CE" w:rsidP="00507BA3">
            <w:pPr>
              <w:ind w:left="505" w:hanging="425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71CE" w:rsidRPr="00CA2D29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92 г.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АГПИ, физико- математический факультет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пециальность  «Математика, физика»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</w:t>
            </w:r>
            <w:r w:rsidR="00B97B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ег. </w:t>
            </w:r>
            <w:r w:rsidR="00B97B8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24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5E71CE" w:rsidRPr="00CA2D29" w:rsidRDefault="005E71CE" w:rsidP="00B97B8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2 – 18.02. 2016 г., 36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E71CE" w:rsidRPr="00CA2D29" w:rsidTr="00507BA3">
        <w:trPr>
          <w:gridAfter w:val="1"/>
          <w:wAfter w:w="16" w:type="dxa"/>
          <w:trHeight w:val="41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A3">
              <w:rPr>
                <w:rFonts w:ascii="Times New Roman" w:eastAsia="Times New Roman" w:hAnsi="Times New Roman" w:cs="Times New Roman"/>
                <w:lang w:eastAsia="ru-RU"/>
              </w:rPr>
              <w:t>Боркова Анна Олего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Барнаульский государственный педагогический колледж», 2008 г</w:t>
            </w:r>
            <w:r w:rsidR="001C3B6C">
              <w:rPr>
                <w:rFonts w:ascii="Times New Roman" w:hAnsi="Times New Roman" w:cs="Times New Roman"/>
              </w:rPr>
              <w:t>.</w:t>
            </w:r>
            <w:r w:rsidRPr="00CA2D29"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иностранного языка по специальности «Преподавание в начальных классах».</w:t>
            </w:r>
          </w:p>
          <w:p w:rsidR="005E71CE" w:rsidRPr="00CA2D29" w:rsidRDefault="005E71CE" w:rsidP="001C3B6C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Алтайская государственная педагогическая академия», 2011 г</w:t>
            </w:r>
            <w:r w:rsidR="001C3B6C">
              <w:rPr>
                <w:rFonts w:ascii="Times New Roman" w:hAnsi="Times New Roman" w:cs="Times New Roman"/>
              </w:rPr>
              <w:t xml:space="preserve">.  </w:t>
            </w:r>
            <w:r w:rsidRPr="00CA2D29">
              <w:rPr>
                <w:rFonts w:ascii="Times New Roman" w:hAnsi="Times New Roman" w:cs="Times New Roman"/>
              </w:rPr>
              <w:t xml:space="preserve">Учитель начальных классов по </w:t>
            </w:r>
            <w:r w:rsidRPr="00480CAA">
              <w:rPr>
                <w:rFonts w:ascii="Times New Roman" w:hAnsi="Times New Roman" w:cs="Times New Roman"/>
                <w:b/>
              </w:rPr>
              <w:t>специальности</w:t>
            </w:r>
            <w:r w:rsidRPr="00CA2D29">
              <w:rPr>
                <w:rFonts w:ascii="Times New Roman" w:hAnsi="Times New Roman" w:cs="Times New Roman"/>
              </w:rPr>
              <w:t xml:space="preserve"> «Педагогика и методика начального образования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07BA3" w:rsidP="00507BA3">
            <w:pPr>
              <w:ind w:left="39" w:firstLine="0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 xml:space="preserve">ООО «Центр развития педагогики </w:t>
            </w:r>
            <w:r w:rsidRPr="00507BA3"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«Организация образовательного проц</w:t>
            </w:r>
            <w:r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есса по ОРКСЭ в контексте ФГОС</w:t>
            </w:r>
            <w:r w:rsidRPr="00507BA3">
              <w:rPr>
                <w:rStyle w:val="a6"/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  <w:r w:rsidRPr="00507BA3">
              <w:rPr>
                <w:rFonts w:ascii="Times New Roman" w:hAnsi="Times New Roman" w:cs="Times New Roman"/>
                <w:sz w:val="24"/>
                <w:szCs w:val="24"/>
              </w:rPr>
              <w:t>, г. Санкт-Петербург, 108 часов</w:t>
            </w:r>
            <w:r>
              <w:rPr>
                <w:rFonts w:ascii="Times New Roman" w:hAnsi="Times New Roman" w:cs="Times New Roman"/>
              </w:rPr>
              <w:t>, апрель 2018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E71CE" w:rsidRPr="00CA2D29" w:rsidTr="00DA3093">
        <w:trPr>
          <w:gridAfter w:val="1"/>
          <w:wAfter w:w="16" w:type="dxa"/>
          <w:trHeight w:val="558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силенко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БГПУ 1995,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высшее, педагогический факультет,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>специальность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педагогика и методика начального обучения,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>квалификация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3686" w:type="dxa"/>
          </w:tcPr>
          <w:p w:rsidR="005E71CE" w:rsidRPr="00CA2D29" w:rsidRDefault="00B97B8B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О ДПО </w:t>
            </w:r>
            <w:r w:rsidR="005E71CE" w:rsidRPr="00CA2D29">
              <w:rPr>
                <w:rFonts w:ascii="Times New Roman" w:hAnsi="Times New Roman"/>
                <w:lang w:eastAsia="ru-RU"/>
              </w:rPr>
              <w:t>«Дом учителя», рег. № 1285«Современные подходы к образованию детей с ограниченными возможностями здоровья в условиях реализации ФГОС» 20.06.2016-23.06.2016 г., 36 ч.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E71CE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стьянов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Лариса  Леонидовна 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 классы 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1 г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ультет  учителей  начальных  классов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начальных  классов 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</w:t>
            </w:r>
            <w:r w:rsidR="00B97B8B">
              <w:rPr>
                <w:rFonts w:ascii="Times New Roman" w:eastAsia="Times New Roman" w:hAnsi="Times New Roman" w:cs="Times New Roman"/>
                <w:lang w:eastAsia="ru-RU"/>
              </w:rPr>
              <w:t xml:space="preserve">ДП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Дом учителя»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</w:t>
            </w:r>
            <w:r w:rsidR="00B97B8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1286 «Современные подходы  к образованию  детей с  ограниченными возможностями  здоровья в условиях реализации ФГОС», 20 - 23 июня  2016 г.,  36 часов 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E71CE" w:rsidRPr="00CA2D29" w:rsidTr="00821026">
        <w:trPr>
          <w:gridAfter w:val="1"/>
          <w:wAfter w:w="16" w:type="dxa"/>
          <w:trHeight w:val="841"/>
        </w:trPr>
        <w:tc>
          <w:tcPr>
            <w:tcW w:w="477" w:type="dxa"/>
            <w:shd w:val="clear" w:color="auto" w:fill="FFFFFF" w:themeFill="background1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2" w:type="dxa"/>
            <w:shd w:val="clear" w:color="auto" w:fill="FFFFFF" w:themeFill="background1"/>
          </w:tcPr>
          <w:p w:rsidR="005E71CE" w:rsidRPr="00821026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Власенко Михаил Вячеславович</w:t>
            </w:r>
          </w:p>
        </w:tc>
        <w:tc>
          <w:tcPr>
            <w:tcW w:w="1236" w:type="dxa"/>
            <w:shd w:val="clear" w:color="auto" w:fill="FFFFFF" w:themeFill="background1"/>
          </w:tcPr>
          <w:p w:rsidR="005E71CE" w:rsidRPr="00821026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shd w:val="clear" w:color="auto" w:fill="FFFFFF" w:themeFill="background1"/>
          </w:tcPr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5E71CE" w:rsidRPr="00CA2D29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E71CE" w:rsidRPr="00CA2D29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00C6E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образовательное учреждение высшего профессионального образования «Алтайска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едагогическая академия», 2010 г.</w:t>
            </w:r>
            <w:r w:rsidR="00FC27B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»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и информатики  </w:t>
            </w:r>
          </w:p>
        </w:tc>
        <w:tc>
          <w:tcPr>
            <w:tcW w:w="3686" w:type="dxa"/>
            <w:shd w:val="clear" w:color="auto" w:fill="FFFFFF" w:themeFill="background1"/>
          </w:tcPr>
          <w:p w:rsidR="005E71CE" w:rsidRPr="00CA2D29" w:rsidRDefault="00FC27B8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российс</w:t>
            </w:r>
            <w:r w:rsidR="009D7BCB">
              <w:rPr>
                <w:rFonts w:ascii="Times New Roman" w:eastAsia="Times New Roman" w:hAnsi="Times New Roman" w:cs="Times New Roman"/>
                <w:lang w:eastAsia="ru-RU"/>
              </w:rPr>
              <w:t xml:space="preserve">кий научно-образовательный цент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образовательные технологии», г. Липецк, </w:t>
            </w:r>
          </w:p>
          <w:p w:rsidR="00FC27B8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FC27B8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овременных информационно-коммуникационных технологий (ИКТ) в профессиональной деятельности. Операционная система </w:t>
            </w:r>
            <w:r w:rsidR="00FC27B8">
              <w:rPr>
                <w:rFonts w:ascii="Times New Roman" w:eastAsia="Times New Roman" w:hAnsi="Times New Roman" w:cs="Times New Roman"/>
                <w:lang w:val="en-US" w:eastAsia="ru-RU"/>
              </w:rPr>
              <w:t>MicrosoftWindows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="00FC27B8" w:rsidRPr="00FC27B8"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 w:rsidR="00FC27B8">
              <w:rPr>
                <w:rFonts w:ascii="Times New Roman" w:eastAsia="Times New Roman" w:hAnsi="Times New Roman" w:cs="Times New Roman"/>
                <w:lang w:eastAsia="ru-RU"/>
              </w:rPr>
              <w:t>ч, справка об обучении с 20.04.2018 г.</w:t>
            </w:r>
          </w:p>
          <w:p w:rsidR="005E71CE" w:rsidRPr="00821026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35E1F" w:rsidRPr="00CA2D29" w:rsidTr="00711A1C">
        <w:trPr>
          <w:gridAfter w:val="1"/>
          <w:wAfter w:w="16" w:type="dxa"/>
          <w:trHeight w:val="3850"/>
        </w:trPr>
        <w:tc>
          <w:tcPr>
            <w:tcW w:w="477" w:type="dxa"/>
          </w:tcPr>
          <w:p w:rsidR="00335E1F" w:rsidRDefault="00335E1F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5E1F" w:rsidRPr="00821026" w:rsidRDefault="00335E1F" w:rsidP="005E71CE">
            <w:p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Вострикова Татьяна Никола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5E1F" w:rsidRPr="00821026" w:rsidRDefault="00335E1F" w:rsidP="00821026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5E1F" w:rsidRPr="00821026" w:rsidRDefault="00335E1F" w:rsidP="00FC27B8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5E1F" w:rsidRPr="00821026" w:rsidRDefault="00335E1F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82102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5E1F" w:rsidRPr="00821026" w:rsidRDefault="00335E1F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82102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5E1F" w:rsidRPr="00335E1F" w:rsidRDefault="00335E1F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У, 1997 г. 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</w:t>
            </w:r>
            <w:r w:rsidRPr="003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а образования по направлению 540300 - социально-экономические знания/юриспруденция</w:t>
            </w:r>
          </w:p>
          <w:p w:rsidR="00335E1F" w:rsidRPr="00335E1F" w:rsidRDefault="00335E1F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тория</w:t>
            </w:r>
          </w:p>
          <w:p w:rsidR="00335E1F" w:rsidRPr="00335E1F" w:rsidRDefault="00335E1F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46214</w:t>
            </w:r>
          </w:p>
          <w:p w:rsidR="00335E1F" w:rsidRPr="00821026" w:rsidRDefault="00335E1F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БГПУ</w:t>
            </w:r>
            <w:r w:rsidR="00011E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1998 г.</w:t>
            </w:r>
          </w:p>
          <w:p w:rsidR="00335E1F" w:rsidRPr="00821026" w:rsidRDefault="00335E1F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высшее, исторический факуль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» и «право», </w:t>
            </w:r>
          </w:p>
          <w:p w:rsidR="00335E1F" w:rsidRPr="00335E1F" w:rsidRDefault="00335E1F" w:rsidP="00FC27B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«учитель права и истори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5E1F" w:rsidRPr="00B53BF0" w:rsidRDefault="00335E1F" w:rsidP="00B53BF0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F0">
              <w:rPr>
                <w:rFonts w:ascii="Times New Roman" w:hAnsi="Times New Roman" w:cs="Times New Roman"/>
                <w:sz w:val="24"/>
                <w:szCs w:val="24"/>
              </w:rPr>
              <w:t xml:space="preserve">ВНОЦ «Современные образовательные технолог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3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истории в современных образовательных организациях в соответствии с ФГОС» 30.04.2018г., 48 час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5E1F" w:rsidRPr="00821026" w:rsidRDefault="00335E1F" w:rsidP="005E71CE">
            <w:pPr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5E1F" w:rsidRPr="00821026" w:rsidRDefault="00335E1F" w:rsidP="005E71CE">
            <w:pPr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5E71CE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2" w:type="dxa"/>
          </w:tcPr>
          <w:p w:rsidR="005E71CE" w:rsidRPr="00D53540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Гайдышева</w:t>
            </w:r>
          </w:p>
          <w:p w:rsidR="005E71CE" w:rsidRPr="00D53540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9 г.</w:t>
            </w:r>
            <w:r w:rsidR="00DA30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5E71CE" w:rsidRPr="00CA2D29" w:rsidRDefault="003F71B2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5E71CE"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5E71CE" w:rsidRPr="00CA2D29" w:rsidRDefault="003F71B2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t>фил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»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71CE"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3686" w:type="dxa"/>
          </w:tcPr>
          <w:p w:rsidR="005E71CE" w:rsidRPr="00B53BF0" w:rsidRDefault="00D53540" w:rsidP="00C332F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ДПО «Алтайский краевой институт повышения квалификации работников образования</w:t>
            </w:r>
            <w:r w:rsidR="00C332FB" w:rsidRPr="00B5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, г. Барнаул, </w:t>
            </w:r>
            <w:r w:rsidRPr="00B5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 по иностранным языкам в условиях ФГОС», 02.04.2018 - 06.04.2018, 36 часов, рег. номер 19080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71CE" w:rsidRPr="00CA2D29" w:rsidTr="00DA3093">
        <w:trPr>
          <w:gridAfter w:val="1"/>
          <w:wAfter w:w="16" w:type="dxa"/>
          <w:trHeight w:val="254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лтвяниц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лена Александро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E71CE" w:rsidRPr="00CA2D29" w:rsidRDefault="001C3B6C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ГПУ, 2007 г., б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t>акалавр филологического образования по направлению «Филологическое образование».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br/>
              <w:t>БГПУ, 200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гистр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лологического образования по направлению «Филологическое образование».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>АКИПКРО, рег. номер КГ.16.0607 «Разработка и реализация программ по русскому языку и литературе в условиях ФГОС», 2016 г., 32 ч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>КГБУ ДПО «Алтайский краевой институт повышения квалификации работников образования» рег. номер КГ.17.6759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>«Развитие профессионального мастерства педагога», 2017, 32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E71CE" w:rsidRPr="00CA2D29" w:rsidTr="00DA3093">
        <w:trPr>
          <w:gridAfter w:val="1"/>
          <w:wAfter w:w="16" w:type="dxa"/>
          <w:trHeight w:val="70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льцварт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E71CE" w:rsidRPr="00CA2D29" w:rsidRDefault="00D53540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Алт</w:t>
            </w:r>
            <w:r w:rsidR="005E71CE" w:rsidRPr="00CA2D29">
              <w:rPr>
                <w:rFonts w:ascii="Times New Roman" w:eastAsia="Times New Roman" w:hAnsi="Times New Roman" w:cs="Times New Roman"/>
                <w:lang w:eastAsia="ru-RU"/>
              </w:rPr>
              <w:t>ГТУ им. И.И.Ползунова»2008 г.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Оценка стоимости предприятия (бизнеса)»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ценщик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КГБУ ДПО «АКИПКРО» по программе «Основы теории и методики преподавания математики в школе»</w:t>
            </w:r>
            <w:r w:rsidR="00A31709"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номер 138/15ППУ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.08.2014-24.04.2015, 264 часа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 ДПО «Дом учителя». Рег. </w:t>
            </w:r>
            <w:r w:rsidR="001C3B6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25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2 – 18.02. 2016 г., 36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71CE" w:rsidRPr="00CA2D29" w:rsidTr="00DA3093">
        <w:trPr>
          <w:gridAfter w:val="1"/>
          <w:wAfter w:w="16" w:type="dxa"/>
          <w:trHeight w:val="2334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стева  Виктория Валерье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орден трудового Красного Знамени государственный педагогический институт, 1991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: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686" w:type="dxa"/>
          </w:tcPr>
          <w:p w:rsidR="005E71CE" w:rsidRPr="00CA2D29" w:rsidRDefault="005E71CE" w:rsidP="00443CDB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 рег. номер 1288«Современные подходы к образованию детей с ограниченными возможностями здоровья  в условиях реализации ФГОС», 2016 г., 36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E71CE" w:rsidRPr="00CA2D29" w:rsidTr="00DA3093">
        <w:trPr>
          <w:gridAfter w:val="1"/>
          <w:wAfter w:w="16" w:type="dxa"/>
          <w:trHeight w:val="117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Грушковская Анна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B97B8B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B97B8B" w:rsidP="00B97B8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 xml:space="preserve">АлтГПА, 2010, учитель культурологии. </w:t>
            </w:r>
          </w:p>
          <w:p w:rsidR="006A691D" w:rsidRPr="00CA2D29" w:rsidRDefault="006A691D" w:rsidP="006A69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адровая  переподготовка</w:t>
            </w:r>
          </w:p>
          <w:p w:rsidR="005E71CE" w:rsidRPr="00CA2D29" w:rsidRDefault="006A691D" w:rsidP="006A69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  <w:r w:rsidRPr="00CA2D29">
              <w:rPr>
                <w:rFonts w:ascii="Times New Roman" w:hAnsi="Times New Roman" w:cs="Times New Roman"/>
              </w:rPr>
              <w:t>«Основы теории и методики преподавания в начальной школе», 20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1C3B6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71CE" w:rsidRPr="00961058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5E71CE" w:rsidRPr="00961058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:rsidR="005E71CE" w:rsidRPr="00961058" w:rsidRDefault="005E71CE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уськов</w:t>
            </w:r>
          </w:p>
          <w:p w:rsidR="005E71CE" w:rsidRPr="00961058" w:rsidRDefault="005E71CE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еннадий</w:t>
            </w:r>
          </w:p>
          <w:p w:rsidR="005E71CE" w:rsidRPr="00961058" w:rsidRDefault="005E71CE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Валентинович</w:t>
            </w:r>
          </w:p>
        </w:tc>
        <w:tc>
          <w:tcPr>
            <w:tcW w:w="1236" w:type="dxa"/>
            <w:shd w:val="clear" w:color="auto" w:fill="auto"/>
          </w:tcPr>
          <w:p w:rsidR="005E71CE" w:rsidRPr="00961058" w:rsidRDefault="005E71CE" w:rsidP="00821026">
            <w:pPr>
              <w:ind w:hanging="680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5E71CE" w:rsidRPr="00961058" w:rsidRDefault="005E71CE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ая</w:t>
            </w:r>
          </w:p>
          <w:p w:rsidR="005E71CE" w:rsidRPr="00961058" w:rsidRDefault="005E71CE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5E71CE" w:rsidRPr="00961058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71CE" w:rsidRPr="00961058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6F7945" w:rsidRPr="00961058" w:rsidRDefault="005E71CE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БГПИ 1983 г.</w:t>
            </w:r>
            <w:r w:rsidR="00443CDB" w:rsidRPr="00961058">
              <w:rPr>
                <w:rFonts w:ascii="Times New Roman" w:hAnsi="Times New Roman" w:cs="Times New Roman"/>
              </w:rPr>
              <w:t xml:space="preserve">, </w:t>
            </w:r>
            <w:r w:rsidRPr="00961058">
              <w:rPr>
                <w:rFonts w:ascii="Times New Roman" w:hAnsi="Times New Roman" w:cs="Times New Roman"/>
              </w:rPr>
              <w:t>высшее,</w:t>
            </w:r>
          </w:p>
          <w:p w:rsidR="006F7945" w:rsidRPr="00961058" w:rsidRDefault="005E71CE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акультет</w:t>
            </w:r>
            <w:r w:rsidR="00443CDB" w:rsidRPr="00961058">
              <w:rPr>
                <w:rFonts w:ascii="Times New Roman" w:hAnsi="Times New Roman" w:cs="Times New Roman"/>
              </w:rPr>
              <w:t xml:space="preserve"> ф</w:t>
            </w:r>
            <w:r w:rsidRPr="00961058">
              <w:rPr>
                <w:rFonts w:ascii="Times New Roman" w:hAnsi="Times New Roman" w:cs="Times New Roman"/>
              </w:rPr>
              <w:t>изического</w:t>
            </w:r>
          </w:p>
          <w:p w:rsidR="006F7945" w:rsidRPr="00961058" w:rsidRDefault="005E71CE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воспитания,</w:t>
            </w:r>
          </w:p>
          <w:p w:rsidR="006F7945" w:rsidRPr="00961058" w:rsidRDefault="005E71CE" w:rsidP="00443CDB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961058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6F7945" w:rsidRPr="00961058" w:rsidRDefault="008269C4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ое воспитание</w:t>
            </w:r>
            <w:r w:rsidR="005E71CE" w:rsidRPr="00961058">
              <w:rPr>
                <w:rFonts w:ascii="Times New Roman" w:hAnsi="Times New Roman" w:cs="Times New Roman"/>
              </w:rPr>
              <w:t>,</w:t>
            </w:r>
          </w:p>
          <w:p w:rsidR="006F7945" w:rsidRPr="00961058" w:rsidRDefault="005E71CE" w:rsidP="00443CDB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961058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6F7945" w:rsidRPr="00961058" w:rsidRDefault="006F7945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У</w:t>
            </w:r>
            <w:r w:rsidR="005E71CE" w:rsidRPr="00961058">
              <w:rPr>
                <w:rFonts w:ascii="Times New Roman" w:hAnsi="Times New Roman" w:cs="Times New Roman"/>
              </w:rPr>
              <w:t>читель</w:t>
            </w:r>
          </w:p>
          <w:p w:rsidR="006F7945" w:rsidRPr="00961058" w:rsidRDefault="005E71CE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ой</w:t>
            </w:r>
            <w:r w:rsidR="00443CDB" w:rsidRPr="00961058">
              <w:rPr>
                <w:rFonts w:ascii="Times New Roman" w:hAnsi="Times New Roman" w:cs="Times New Roman"/>
              </w:rPr>
              <w:t xml:space="preserve">  к</w:t>
            </w:r>
            <w:r w:rsidRPr="00961058">
              <w:rPr>
                <w:rFonts w:ascii="Times New Roman" w:hAnsi="Times New Roman" w:cs="Times New Roman"/>
              </w:rPr>
              <w:t>ультуры</w:t>
            </w:r>
          </w:p>
          <w:p w:rsidR="005E71CE" w:rsidRPr="00961058" w:rsidRDefault="005E71CE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средней школы</w:t>
            </w:r>
          </w:p>
        </w:tc>
        <w:tc>
          <w:tcPr>
            <w:tcW w:w="3686" w:type="dxa"/>
            <w:shd w:val="clear" w:color="auto" w:fill="auto"/>
          </w:tcPr>
          <w:p w:rsidR="005E71CE" w:rsidRPr="00961058" w:rsidRDefault="005E71CE" w:rsidP="00B97B8B">
            <w:pPr>
              <w:ind w:left="0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ИДО ФГБОУВО «Алтайский</w:t>
            </w:r>
          </w:p>
          <w:p w:rsidR="005E71CE" w:rsidRPr="00961058" w:rsidRDefault="00480CAA" w:rsidP="005E71CE">
            <w:pPr>
              <w:ind w:left="171" w:hanging="142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</w:t>
            </w:r>
            <w:r w:rsidR="00B97B8B" w:rsidRPr="00961058">
              <w:rPr>
                <w:rFonts w:ascii="Times New Roman" w:hAnsi="Times New Roman" w:cs="Times New Roman"/>
              </w:rPr>
              <w:t>о</w:t>
            </w:r>
            <w:r w:rsidR="005E71CE" w:rsidRPr="00961058">
              <w:rPr>
                <w:rFonts w:ascii="Times New Roman" w:hAnsi="Times New Roman" w:cs="Times New Roman"/>
              </w:rPr>
              <w:t>сударственныйпедагогический</w:t>
            </w:r>
          </w:p>
          <w:p w:rsidR="005E71CE" w:rsidRPr="00961058" w:rsidRDefault="005E71CE" w:rsidP="005E71CE">
            <w:pPr>
              <w:ind w:left="171" w:hanging="142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университет»</w:t>
            </w:r>
            <w:r w:rsidR="00B97B8B" w:rsidRPr="00961058">
              <w:rPr>
                <w:rFonts w:ascii="Times New Roman" w:hAnsi="Times New Roman" w:cs="Times New Roman"/>
              </w:rPr>
              <w:t>, р</w:t>
            </w:r>
            <w:r w:rsidRPr="00961058">
              <w:rPr>
                <w:rFonts w:ascii="Times New Roman" w:hAnsi="Times New Roman" w:cs="Times New Roman"/>
              </w:rPr>
              <w:t xml:space="preserve">ег. </w:t>
            </w:r>
            <w:r w:rsidR="00B97B8B" w:rsidRPr="00961058">
              <w:rPr>
                <w:rFonts w:ascii="Times New Roman" w:hAnsi="Times New Roman" w:cs="Times New Roman"/>
              </w:rPr>
              <w:t>№</w:t>
            </w:r>
            <w:r w:rsidRPr="00961058">
              <w:rPr>
                <w:rFonts w:ascii="Times New Roman" w:hAnsi="Times New Roman" w:cs="Times New Roman"/>
              </w:rPr>
              <w:t xml:space="preserve"> 1003</w:t>
            </w:r>
          </w:p>
          <w:p w:rsidR="005E71CE" w:rsidRPr="00961058" w:rsidRDefault="005E71CE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«Подготовкаспортивных</w:t>
            </w:r>
          </w:p>
          <w:p w:rsidR="005E71CE" w:rsidRPr="00961058" w:rsidRDefault="005E71CE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судей главнойсудейскойколлегии исудейских бригадфизкультурных испортивныхмероприятийВсероссийскогофизкультурно-спортивного комплекса «Готов к труду иобороне» (ГТО)»</w:t>
            </w:r>
            <w:r w:rsidR="00B97B8B" w:rsidRPr="00961058">
              <w:rPr>
                <w:rFonts w:ascii="Times New Roman" w:hAnsi="Times New Roman" w:cs="Times New Roman"/>
              </w:rPr>
              <w:t xml:space="preserve">, </w:t>
            </w:r>
            <w:r w:rsidRPr="00961058">
              <w:rPr>
                <w:rFonts w:ascii="Times New Roman" w:hAnsi="Times New Roman" w:cs="Times New Roman"/>
              </w:rPr>
              <w:t>26.11.2016 г., 72ч.</w:t>
            </w:r>
          </w:p>
          <w:p w:rsidR="005E71CE" w:rsidRPr="00961058" w:rsidRDefault="005E71CE" w:rsidP="00B97B8B">
            <w:pPr>
              <w:ind w:left="2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 xml:space="preserve">АНОО ДПО «Дом учителя», рег. </w:t>
            </w:r>
            <w:r w:rsidR="00B97B8B" w:rsidRPr="00961058">
              <w:rPr>
                <w:rFonts w:ascii="Times New Roman" w:hAnsi="Times New Roman" w:cs="Times New Roman"/>
              </w:rPr>
              <w:t>№</w:t>
            </w:r>
            <w:r w:rsidRPr="00961058">
              <w:rPr>
                <w:rFonts w:ascii="Times New Roman" w:hAnsi="Times New Roman" w:cs="Times New Roman"/>
              </w:rPr>
              <w:t xml:space="preserve"> 166«Современные подходы к образованию детей с ограниченнымивозможностямиздоровья в условияхреализации ФГОС» 16.02.2017г., </w:t>
            </w:r>
            <w:r w:rsidR="00B97B8B" w:rsidRPr="00961058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134" w:type="dxa"/>
            <w:shd w:val="clear" w:color="auto" w:fill="auto"/>
          </w:tcPr>
          <w:p w:rsidR="005E71CE" w:rsidRPr="00961058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0" w:type="dxa"/>
            <w:shd w:val="clear" w:color="auto" w:fill="auto"/>
          </w:tcPr>
          <w:p w:rsidR="005E71CE" w:rsidRPr="00961058" w:rsidRDefault="005E71CE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30</w:t>
            </w:r>
          </w:p>
        </w:tc>
      </w:tr>
      <w:tr w:rsidR="005E71CE" w:rsidRPr="00CA2D29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уськова Наталья Анатольевна</w:t>
            </w:r>
          </w:p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Каменское </w:t>
            </w:r>
            <w:r w:rsidR="00B97B8B">
              <w:rPr>
                <w:rFonts w:ascii="Times New Roman" w:hAnsi="Times New Roman"/>
                <w:lang w:eastAsia="ru-RU"/>
              </w:rPr>
              <w:t>п</w:t>
            </w:r>
            <w:r w:rsidRPr="00CA2D29">
              <w:rPr>
                <w:rFonts w:ascii="Times New Roman" w:hAnsi="Times New Roman"/>
                <w:lang w:eastAsia="ru-RU"/>
              </w:rPr>
              <w:t>едагогическое училище 1990 г.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среднее профессиональное, 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отделение начального образования, 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hAnsi="Times New Roman"/>
                <w:lang w:eastAsia="ru-RU"/>
              </w:rPr>
              <w:t xml:space="preserve">преподавание в начальных классах общеобразовательной школы, </w:t>
            </w:r>
            <w:r w:rsidRPr="00CA2D29">
              <w:rPr>
                <w:rFonts w:ascii="Times New Roman" w:hAnsi="Times New Roman"/>
                <w:b/>
                <w:lang w:eastAsia="ru-RU"/>
              </w:rPr>
              <w:t xml:space="preserve">квалификация </w:t>
            </w:r>
          </w:p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 учитель начальных классов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АКИПКРО,  рег. номер кфсп.3.15.1479         «Государственно-общественное управление качеством образования в условиях реализации ФГОС обучающихся с ОВЗ и УО» 18.11.2015 г., 72 ч.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ИПКРО,  вебинар по теме «Психологические подходы к отслеживанию личностных результатов учащихся по ОРКСЭ» 27.03.2017 г., сертификат   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E71CE" w:rsidRPr="00CA2D29" w:rsidTr="00A45638">
        <w:trPr>
          <w:gridAfter w:val="1"/>
          <w:wAfter w:w="16" w:type="dxa"/>
          <w:trHeight w:val="416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2" w:type="dxa"/>
          </w:tcPr>
          <w:p w:rsidR="00480CAA" w:rsidRDefault="005E71CE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Дегтерюк</w:t>
            </w:r>
            <w:proofErr w:type="spellEnd"/>
          </w:p>
          <w:p w:rsidR="00480CAA" w:rsidRDefault="005E71CE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Ирина</w:t>
            </w:r>
            <w:proofErr w:type="spellEnd"/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Фёдоровна</w:t>
            </w:r>
            <w:proofErr w:type="spellEnd"/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айская  государственная педагогическая академия,  г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рнаул, 2014 г.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Верконт Сервис»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2017 г., 84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E71CE" w:rsidRPr="00CA2D29" w:rsidTr="00835126">
        <w:trPr>
          <w:gridAfter w:val="1"/>
          <w:wAfter w:w="16" w:type="dxa"/>
          <w:trHeight w:val="274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индиенко Елена Валерие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5E71CE" w:rsidRPr="00CA2D29" w:rsidRDefault="005E71CE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ГПА 2011 г.</w:t>
            </w:r>
            <w:r w:rsidR="001C3B6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ЛИИН, лингвист, преподаватель английского и немецкого языков по специальности «Теория 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ка преподавания иностранных языков и культур»</w:t>
            </w:r>
          </w:p>
        </w:tc>
        <w:tc>
          <w:tcPr>
            <w:tcW w:w="368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ГБОУ ВО «АлтГПУ» Рег. </w:t>
            </w:r>
            <w:r w:rsidR="001C3B6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012</w:t>
            </w:r>
          </w:p>
          <w:p w:rsidR="005E71CE" w:rsidRPr="00CA2D29" w:rsidRDefault="005E71CE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Профессиональнаяподготовка учителяиностранного языка в условиях реализации ФГОС основного и среднего общег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» 17.11.2017 г.,  36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E71CE" w:rsidRPr="00CA2D29" w:rsidTr="00DA3093">
        <w:trPr>
          <w:gridAfter w:val="1"/>
          <w:wAfter w:w="16" w:type="dxa"/>
          <w:trHeight w:val="1527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оманова Лариса</w:t>
            </w:r>
          </w:p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443CDB" w:rsidRPr="00443CDB" w:rsidRDefault="00443CDB" w:rsidP="00443CDB">
            <w:pPr>
              <w:ind w:left="0" w:firstLine="0"/>
              <w:rPr>
                <w:rFonts w:ascii="Times New Roman" w:hAnsi="Times New Roman" w:cs="Times New Roman"/>
              </w:rPr>
            </w:pPr>
            <w:r w:rsidRPr="00443CDB">
              <w:rPr>
                <w:rFonts w:ascii="Times New Roman" w:hAnsi="Times New Roman" w:cs="Times New Roman"/>
              </w:rPr>
              <w:t>Индустриально-педагогический колледж, 1997 г</w:t>
            </w:r>
            <w:r w:rsidR="00FC27B8">
              <w:rPr>
                <w:rFonts w:ascii="Times New Roman" w:hAnsi="Times New Roman" w:cs="Times New Roman"/>
              </w:rPr>
              <w:t>.</w:t>
            </w:r>
            <w:r w:rsidRPr="00443CDB">
              <w:rPr>
                <w:rFonts w:ascii="Times New Roman" w:hAnsi="Times New Roman" w:cs="Times New Roman"/>
              </w:rPr>
              <w:t>, специальность учитель труда.</w:t>
            </w:r>
          </w:p>
          <w:p w:rsidR="005E71CE" w:rsidRPr="00CA2D29" w:rsidRDefault="005E71CE" w:rsidP="00443CD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ая гуманитарная академия, </w:t>
            </w:r>
            <w:r w:rsidR="00443CDB" w:rsidRPr="00443CDB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. , 2011 г. </w:t>
            </w:r>
            <w:r w:rsidRPr="00443C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, </w:t>
            </w:r>
            <w:r w:rsidRPr="00443C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>воспитательная работа</w:t>
            </w:r>
          </w:p>
        </w:tc>
        <w:tc>
          <w:tcPr>
            <w:tcW w:w="3686" w:type="dxa"/>
          </w:tcPr>
          <w:p w:rsidR="000F4204" w:rsidRDefault="005E71CE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вышение кв</w:t>
            </w:r>
            <w:r w:rsidR="000F4204">
              <w:rPr>
                <w:rFonts w:ascii="Times New Roman" w:eastAsia="Times New Roman" w:hAnsi="Times New Roman" w:cs="Times New Roman"/>
                <w:lang w:eastAsia="ru-RU"/>
              </w:rPr>
              <w:t xml:space="preserve">алификации  ФГБОУ ВПО «АлтГПУ» </w:t>
            </w:r>
          </w:p>
          <w:p w:rsidR="005E71CE" w:rsidRPr="00CA2D29" w:rsidRDefault="005E71CE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азработка и реализация программы учебного предмета «Технология» в условиях ФГОС ООО</w:t>
            </w:r>
            <w:r w:rsidR="001C3B6C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01.03.2016 г., 24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E71CE" w:rsidRPr="00CA2D29" w:rsidTr="000F4204">
        <w:trPr>
          <w:gridAfter w:val="1"/>
          <w:wAfter w:w="16" w:type="dxa"/>
          <w:trHeight w:val="278"/>
        </w:trPr>
        <w:tc>
          <w:tcPr>
            <w:tcW w:w="477" w:type="dxa"/>
          </w:tcPr>
          <w:p w:rsidR="005E71CE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2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ньшина Анастасия Николаевна</w:t>
            </w:r>
          </w:p>
        </w:tc>
        <w:tc>
          <w:tcPr>
            <w:tcW w:w="1236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E71CE" w:rsidRPr="00CA2D29" w:rsidRDefault="005E71CE" w:rsidP="005E71CE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БГПУ  2005 г., </w:t>
            </w:r>
            <w:proofErr w:type="gramStart"/>
            <w:r w:rsidRPr="00CA2D2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  <w:r w:rsidRPr="00CA2D2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35296" w:rsidRDefault="005E71CE" w:rsidP="00235296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>филологический факультет</w:t>
            </w:r>
            <w:r w:rsidR="00235296">
              <w:rPr>
                <w:rFonts w:ascii="Times New Roman" w:hAnsi="Times New Roman" w:cs="Times New Roman"/>
                <w:color w:val="000000" w:themeColor="text1"/>
              </w:rPr>
              <w:t xml:space="preserve">, квалификация «Бакалавр филологического образования» по специальности </w:t>
            </w:r>
            <w:r w:rsidR="004D62A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235296">
              <w:rPr>
                <w:rFonts w:ascii="Times New Roman" w:hAnsi="Times New Roman" w:cs="Times New Roman"/>
                <w:color w:val="000000" w:themeColor="text1"/>
              </w:rPr>
              <w:t>Филологическое образование».</w:t>
            </w:r>
          </w:p>
          <w:p w:rsidR="005E71CE" w:rsidRPr="00CA2D29" w:rsidRDefault="005E71CE" w:rsidP="001F757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>РГПУ им</w:t>
            </w:r>
            <w:r w:rsidR="0023529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 Герцена г. Санкт-Петербург,  2007 г., </w:t>
            </w:r>
            <w:r w:rsidR="00235296">
              <w:rPr>
                <w:rFonts w:ascii="Times New Roman" w:hAnsi="Times New Roman" w:cs="Times New Roman"/>
                <w:color w:val="000000" w:themeColor="text1"/>
              </w:rPr>
              <w:t>квалификация «М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агистр </w:t>
            </w:r>
            <w:r w:rsidR="004D62A3">
              <w:rPr>
                <w:rFonts w:ascii="Times New Roman" w:hAnsi="Times New Roman" w:cs="Times New Roman"/>
                <w:color w:val="000000" w:themeColor="text1"/>
              </w:rPr>
              <w:t>педагогики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35296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«</w:t>
            </w:r>
            <w:r w:rsidR="001F757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35296">
              <w:rPr>
                <w:rFonts w:ascii="Times New Roman" w:hAnsi="Times New Roman" w:cs="Times New Roman"/>
                <w:color w:val="000000" w:themeColor="text1"/>
              </w:rPr>
              <w:t>едагогика»</w:t>
            </w:r>
          </w:p>
        </w:tc>
        <w:tc>
          <w:tcPr>
            <w:tcW w:w="3686" w:type="dxa"/>
          </w:tcPr>
          <w:p w:rsidR="005E71CE" w:rsidRPr="00CA2D29" w:rsidRDefault="005E71CE" w:rsidP="001C3B6C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 xml:space="preserve">ЧОУ ДПО «Центр Знаний» г. Санкт-Петербург,  </w:t>
            </w:r>
            <w:r w:rsidR="001F7574" w:rsidRPr="00DA31BA">
              <w:rPr>
                <w:rFonts w:ascii="Times New Roman" w:eastAsia="Calibri" w:hAnsi="Times New Roman" w:cs="Times New Roman"/>
              </w:rPr>
              <w:t xml:space="preserve">рег. </w:t>
            </w:r>
            <w:r w:rsidR="001F7574">
              <w:rPr>
                <w:rFonts w:ascii="Times New Roman" w:hAnsi="Times New Roman"/>
              </w:rPr>
              <w:t>н</w:t>
            </w:r>
            <w:r w:rsidR="001F7574" w:rsidRPr="00DA31BA">
              <w:rPr>
                <w:rFonts w:ascii="Times New Roman" w:eastAsia="Calibri" w:hAnsi="Times New Roman" w:cs="Times New Roman"/>
              </w:rPr>
              <w:t xml:space="preserve">омер 01/822 </w:t>
            </w:r>
            <w:r w:rsidRPr="00CA2D29">
              <w:rPr>
                <w:rFonts w:ascii="Times New Roman" w:eastAsia="Calibri" w:hAnsi="Times New Roman" w:cs="Times New Roman"/>
              </w:rPr>
              <w:t>«Теория и практика развития и оценки метапредметных результатов в контексте ФГОС», 2016 г.,72 ч.</w:t>
            </w:r>
          </w:p>
        </w:tc>
        <w:tc>
          <w:tcPr>
            <w:tcW w:w="1134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:rsidR="005E71CE" w:rsidRPr="00CA2D29" w:rsidRDefault="005E71CE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F7574" w:rsidRPr="00CA2D29" w:rsidTr="00DA3093">
        <w:trPr>
          <w:gridAfter w:val="1"/>
          <w:wAfter w:w="16" w:type="dxa"/>
          <w:trHeight w:val="2829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E27">
              <w:rPr>
                <w:rFonts w:ascii="Times New Roman" w:eastAsia="Times New Roman" w:hAnsi="Times New Roman" w:cs="Times New Roman"/>
                <w:lang w:eastAsia="ru-RU"/>
              </w:rPr>
              <w:t>Ермолаева Светлана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арнаульский государственный педагогический колледж, 2003 г.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ачальных классов с дополнительной подготовкой в области психологии;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 2006 г.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-психолог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ка и психология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B4E27" w:rsidRPr="008B4E27" w:rsidRDefault="008B4E27" w:rsidP="008B4E27">
            <w:pPr>
              <w:pStyle w:val="a5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«Столичный учебный центр», г. Москва, </w:t>
            </w:r>
            <w:r w:rsidRPr="008B4E27">
              <w:rPr>
                <w:rFonts w:ascii="Times New Roman" w:eastAsia="Times New Roman" w:hAnsi="Times New Roman"/>
                <w:spacing w:val="-4"/>
                <w:lang w:eastAsia="ru-RU"/>
              </w:rPr>
              <w:t>«Организация работы с одаренными детьми в условиях реализации ФГОС»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, апрель 2018 г. </w:t>
            </w:r>
            <w:r w:rsidRPr="008B4E2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72 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ч.</w:t>
            </w:r>
          </w:p>
          <w:p w:rsidR="008B4E27" w:rsidRDefault="008B4E2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F7574" w:rsidRPr="00CA2D29" w:rsidRDefault="001F7574" w:rsidP="008B4E2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574" w:rsidRPr="00CA2D29" w:rsidTr="00DA3093">
        <w:trPr>
          <w:gridAfter w:val="1"/>
          <w:wAfter w:w="16" w:type="dxa"/>
          <w:trHeight w:val="1409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Жигальцова Наталья Алексе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ГУ 199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, преподавател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</w:t>
            </w:r>
            <w:r w:rsidR="008B4E2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F7574" w:rsidRPr="00CA2D29" w:rsidRDefault="008B4E2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F7574" w:rsidRPr="00CA2D29">
              <w:rPr>
                <w:rFonts w:ascii="Times New Roman" w:eastAsia="Times New Roman" w:hAnsi="Times New Roman" w:cs="Times New Roman"/>
                <w:lang w:eastAsia="ru-RU"/>
              </w:rPr>
              <w:t>ег.  номер 227 «Проектирование результатов освоения учащимися основной образовательной программы в условиях реализации ФГОС (предмет «Математика»)» 15.02 – 18.02. 2016 г., 36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1F7574" w:rsidRPr="00CA2D29" w:rsidTr="00DA3093">
        <w:trPr>
          <w:gridAfter w:val="1"/>
          <w:wAfter w:w="16" w:type="dxa"/>
          <w:trHeight w:val="267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792" w:type="dxa"/>
          </w:tcPr>
          <w:p w:rsidR="001F7574" w:rsidRPr="004D62A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>Зиньковская</w:t>
            </w:r>
          </w:p>
          <w:p w:rsidR="001F7574" w:rsidRPr="004D62A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авлодарский Государственный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, 1999 г.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химия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химии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УВПО «БПГУ», 2010 г.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географии и биологии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 с дополнительной специальностью биология</w:t>
            </w:r>
          </w:p>
        </w:tc>
        <w:tc>
          <w:tcPr>
            <w:tcW w:w="3686" w:type="dxa"/>
          </w:tcPr>
          <w:p w:rsidR="00EB07F9" w:rsidRDefault="00EB07F9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российский научно-образовательный центр «Современные образовательные технологии»,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</w:t>
            </w:r>
            <w:r w:rsidRPr="00E11A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E11A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номе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/21228</w:t>
            </w:r>
          </w:p>
          <w:p w:rsidR="00EB07F9" w:rsidRPr="00DE1C1D" w:rsidRDefault="00EB07F9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овременные педагогические  технологии обучения географии», 48 ч., </w:t>
            </w:r>
            <w:r w:rsidRPr="00E11A8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.04.2018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.15.1670 «Интерактивные технологии обучения как средство реализации ФГОС ООО», 108 ч., 2015 г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7574" w:rsidRPr="00CA2D29" w:rsidTr="00DA3093">
        <w:trPr>
          <w:gridAfter w:val="1"/>
          <w:wAfter w:w="16" w:type="dxa"/>
          <w:trHeight w:val="1695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ыбина Валентина Иван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 институт, 1982 г.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КИПКРО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КГ.16.6766 «Планирование и проведение учебного занятия по химии в условиях реализации ФГОС основного общего образования» 08.12.2016 г., 32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1F7574" w:rsidRPr="00CA2D29" w:rsidTr="00DA3093">
        <w:trPr>
          <w:gridAfter w:val="1"/>
          <w:wAfter w:w="16" w:type="dxa"/>
          <w:trHeight w:val="2263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ырянова Светлана Васил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Славгородское педагогическое </w:t>
            </w:r>
          </w:p>
          <w:p w:rsidR="001F7574" w:rsidRPr="00CA2D29" w:rsidRDefault="001F7574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лище, 1989 г. среднее профессиональное, </w:t>
            </w:r>
          </w:p>
          <w:p w:rsidR="001F7574" w:rsidRPr="00CA2D29" w:rsidRDefault="001F7574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 общеобразовательной школы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ачальных классов 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и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1293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 подходы  к  образованию  детей с  ограниченными  возможностями  здоровья  в условиях  реализации  ФГОС»,  июнь  2016 г.,   36 часов  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F7574" w:rsidRPr="00CA2D29" w:rsidTr="00DA3093">
        <w:trPr>
          <w:gridAfter w:val="1"/>
          <w:wAfter w:w="16" w:type="dxa"/>
          <w:trHeight w:val="557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атьяна Леонть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БГПУ, 1995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ультет  «Педагогика и психология дошкольная»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дошкольная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, методистЦВ № 540743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№ 49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БГПУ, 1996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урсы переподготовки практических психологов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актическая психология</w:t>
            </w:r>
          </w:p>
          <w:p w:rsidR="001F7574" w:rsidRPr="00CA2D29" w:rsidRDefault="001F7574" w:rsidP="00DA3093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hAnsi="Times New Roman" w:cs="Times New Roman"/>
              </w:rPr>
              <w:t>практический психолог в учреждениях образованияДВА № 154077Рег. № 17.</w:t>
            </w:r>
          </w:p>
          <w:p w:rsidR="001F7574" w:rsidRPr="00CA2D29" w:rsidRDefault="001F7574" w:rsidP="005E71CE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  <w:p w:rsidR="001F7574" w:rsidRPr="00CA2D29" w:rsidRDefault="001F7574" w:rsidP="005E71CE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КГБУ ДПО «АКИПКРО», 2016 г.</w:t>
            </w:r>
          </w:p>
          <w:p w:rsidR="001F7574" w:rsidRPr="00CA2D29" w:rsidRDefault="001F7574" w:rsidP="005E71CE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 xml:space="preserve">высшее,переподготовка по </w:t>
            </w:r>
            <w:r w:rsidRPr="00CA2D29">
              <w:rPr>
                <w:rFonts w:ascii="Times New Roman" w:hAnsi="Times New Roman"/>
              </w:rPr>
              <w:lastRenderedPageBreak/>
              <w:t>программе «Основы теории и методики преподавания в начальной школе»</w:t>
            </w:r>
            <w:r w:rsidR="00FC27B8">
              <w:rPr>
                <w:rFonts w:ascii="Times New Roman" w:hAnsi="Times New Roman"/>
              </w:rPr>
              <w:t>, р</w:t>
            </w:r>
            <w:r w:rsidRPr="00CA2D29">
              <w:rPr>
                <w:rFonts w:ascii="Times New Roman" w:hAnsi="Times New Roman"/>
              </w:rPr>
              <w:t>ег. № 945/16 ПП, 264 ч.</w:t>
            </w:r>
          </w:p>
          <w:p w:rsidR="001F7574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  «Современные  подходы  к  образованию  детей с  ограниченными  возможностями  здоровья  в условиях  реализации  ФГОС»,  июнь  2016 г.,   36 часов  </w:t>
            </w:r>
            <w:r w:rsidRPr="00CA2D29">
              <w:rPr>
                <w:rFonts w:ascii="Times New Roman" w:hAnsi="Times New Roman" w:cs="Times New Roman"/>
              </w:rPr>
              <w:t>Рег. № 129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F7574" w:rsidRPr="00CA2D29" w:rsidTr="00DA3093">
        <w:trPr>
          <w:gridAfter w:val="1"/>
          <w:wAfter w:w="16" w:type="dxa"/>
          <w:trHeight w:val="278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ванова Юлия Викторовна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ий государственный педагогический университет, 1997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 учителей  начальных  классов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начальных  классов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и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номер 1295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 подходы  к  образованию  детей с  ограниченными  возможностями  здоровья  в условиях  реализации  ФГОС»,  июнь  2016 г.,   36 часов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1F7574" w:rsidRPr="00CA2D29" w:rsidTr="00DA3093">
        <w:trPr>
          <w:gridAfter w:val="1"/>
          <w:wAfter w:w="16" w:type="dxa"/>
          <w:trHeight w:val="1545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льина</w:t>
            </w:r>
          </w:p>
          <w:p w:rsidR="001F7574" w:rsidRPr="00CA2D29" w:rsidRDefault="001F7574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Юлия</w:t>
            </w:r>
          </w:p>
          <w:p w:rsidR="001F7574" w:rsidRPr="00CA2D29" w:rsidRDefault="001F7574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142BB5">
            <w:pPr>
              <w:ind w:hanging="714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D5FB0">
            <w:pPr>
              <w:ind w:left="174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БГПУ 2004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исторический факультет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«Истор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>квалификация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КГБУ ДПО «Алтайский краевой институт повышения квалификации работников образования»  по теме «Содержание и методика преподавания курса финансовой грамотности различным категориям обучающихся»,  72 ч.,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F7574" w:rsidRPr="00CA2D29" w:rsidTr="00DA3093">
        <w:trPr>
          <w:gridAfter w:val="1"/>
          <w:wAfter w:w="16" w:type="dxa"/>
          <w:trHeight w:val="699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амынин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атьяна Викто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009 г. Государственное образовательное учреждение высшего профессионального образования «Алтайская государственная педагогическая академия»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»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228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2 – 18.02. 2016 г., 36 ч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F7574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арнаульский государственные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й университет, 2000 год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физики и информатики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597D6F" w:rsidRPr="00597D6F" w:rsidRDefault="00597D6F" w:rsidP="00597D6F">
            <w:p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О ДПО</w:t>
            </w:r>
            <w:r w:rsidRPr="00597D6F">
              <w:rPr>
                <w:rFonts w:ascii="Times New Roman" w:hAnsi="Times New Roman" w:cs="Times New Roman"/>
                <w:sz w:val="24"/>
                <w:szCs w:val="24"/>
              </w:rPr>
              <w:t xml:space="preserve"> «Дом учителя»  по </w:t>
            </w:r>
            <w:r w:rsidRPr="00597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«Проектирование результатов освоения учащимися основной образовательной программы в условиях реализации ФГОС (предмет «Астрономия»)», 48 ч. </w:t>
            </w:r>
          </w:p>
          <w:p w:rsidR="00597D6F" w:rsidRPr="00597D6F" w:rsidRDefault="00597D6F" w:rsidP="00597D6F">
            <w:p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D6F">
              <w:rPr>
                <w:rFonts w:ascii="Times New Roman" w:hAnsi="Times New Roman" w:cs="Times New Roman"/>
                <w:sz w:val="24"/>
                <w:szCs w:val="24"/>
              </w:rPr>
              <w:t xml:space="preserve"> с «09» апреля 2018 г. по «27» апреля 2018 г.</w:t>
            </w:r>
          </w:p>
          <w:p w:rsidR="00597D6F" w:rsidRPr="00597D6F" w:rsidRDefault="00597D6F" w:rsidP="00597D6F">
            <w:p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5A" w:rsidRPr="00EE4CC0" w:rsidRDefault="00116F5A" w:rsidP="00116F5A">
            <w:pPr>
              <w:ind w:left="0"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БУ ДПО «Алтайский краевой институт повышения квалификации работников образования» по теме «Разработка и реализация рабочей программы учебного предмета «Физика» в условиях ФГОС ООО»</w:t>
            </w:r>
          </w:p>
          <w:p w:rsidR="001F7574" w:rsidRPr="00116F5A" w:rsidRDefault="00116F5A" w:rsidP="005E71CE">
            <w:pPr>
              <w:ind w:left="0" w:firstLine="0"/>
            </w:pPr>
            <w:r w:rsidRPr="00116F5A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6</w:t>
            </w:r>
            <w:r w:rsidRPr="00116F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04-29.04. 2016, 32ч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7574" w:rsidRPr="00CA2D29" w:rsidTr="00DA3093">
        <w:trPr>
          <w:gridAfter w:val="1"/>
          <w:wAfter w:w="16" w:type="dxa"/>
          <w:trHeight w:val="1557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 Оксана Серге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6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БГПУ </w:t>
            </w:r>
            <w:r w:rsidRPr="00CA2D29">
              <w:rPr>
                <w:rFonts w:ascii="Times New Roman" w:eastAsia="Calibri" w:hAnsi="Times New Roman" w:cs="Times New Roman"/>
              </w:rPr>
              <w:t xml:space="preserve">2004 </w:t>
            </w:r>
            <w:r w:rsidRPr="00CA2D29">
              <w:rPr>
                <w:rFonts w:ascii="Times New Roman" w:hAnsi="Times New Roman" w:cs="Times New Roman"/>
              </w:rPr>
              <w:t>г.</w:t>
            </w:r>
            <w:r w:rsidRPr="00CA2D29">
              <w:rPr>
                <w:rFonts w:ascii="Times New Roman" w:eastAsia="Calibri" w:hAnsi="Times New Roman" w:cs="Times New Roman"/>
              </w:rPr>
              <w:t>,</w:t>
            </w:r>
            <w:r w:rsidRPr="00CA2D29">
              <w:rPr>
                <w:rFonts w:ascii="Times New Roman" w:hAnsi="Times New Roman" w:cs="Times New Roman"/>
              </w:rPr>
              <w:t xml:space="preserve"> высшее</w:t>
            </w:r>
            <w:r w:rsidR="006B3004">
              <w:rPr>
                <w:rFonts w:ascii="Times New Roman" w:eastAsia="Calibri" w:hAnsi="Times New Roman" w:cs="Times New Roman"/>
                <w:b/>
              </w:rPr>
              <w:t xml:space="preserve"> с</w:t>
            </w:r>
            <w:r w:rsidRPr="00CA2D29">
              <w:rPr>
                <w:rFonts w:ascii="Times New Roman" w:eastAsia="Calibri" w:hAnsi="Times New Roman" w:cs="Times New Roman"/>
                <w:b/>
              </w:rPr>
              <w:t>пециальност</w:t>
            </w:r>
            <w:r w:rsidRPr="00CA2D29">
              <w:rPr>
                <w:rFonts w:ascii="Times New Roman" w:hAnsi="Times New Roman" w:cs="Times New Roman"/>
                <w:b/>
              </w:rPr>
              <w:t>ь</w:t>
            </w:r>
            <w:r w:rsidRPr="00CA2D29">
              <w:rPr>
                <w:rFonts w:ascii="Times New Roman" w:eastAsia="Calibri" w:hAnsi="Times New Roman" w:cs="Times New Roman"/>
              </w:rPr>
              <w:t xml:space="preserve"> «Математика и информатика</w:t>
            </w:r>
            <w:r w:rsidRPr="00CA2D29">
              <w:rPr>
                <w:rFonts w:ascii="Times New Roman" w:hAnsi="Times New Roman" w:cs="Times New Roman"/>
              </w:rPr>
              <w:t xml:space="preserve">», </w:t>
            </w: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  <w:r w:rsidRPr="00CA2D29">
              <w:rPr>
                <w:rFonts w:ascii="Times New Roman" w:eastAsia="Calibri" w:hAnsi="Times New Roman" w:cs="Times New Roman"/>
              </w:rPr>
              <w:t xml:space="preserve">учитель математики и информатики </w:t>
            </w:r>
          </w:p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 «Дом учителя», ре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27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F7574" w:rsidRPr="00CA2D29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2 – 18.02. 2016 г., 3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F7574" w:rsidRPr="00CA2D29" w:rsidTr="00DA3093">
        <w:trPr>
          <w:gridAfter w:val="1"/>
          <w:wAfter w:w="16" w:type="dxa"/>
          <w:trHeight w:val="1979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 Сергей Александрович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ехнология производств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6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е дисциплины и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общетехнических дисциплин и труда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«Дом учител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1728 «Современные подходы к образованию детей с ограниченными возможностями здоровья в условиях реализации ФГОС»  07.11.2016 г. – 22.11.2016г.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1F7574" w:rsidRPr="00CA2D29" w:rsidTr="00DA3093">
        <w:trPr>
          <w:gridAfter w:val="1"/>
          <w:wAfter w:w="16" w:type="dxa"/>
          <w:trHeight w:val="1497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92" w:type="dxa"/>
          </w:tcPr>
          <w:p w:rsidR="001F7574" w:rsidRPr="00821026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 xml:space="preserve">Колупаева Татьяна Евгеньевна </w:t>
            </w:r>
          </w:p>
        </w:tc>
        <w:tc>
          <w:tcPr>
            <w:tcW w:w="1236" w:type="dxa"/>
          </w:tcPr>
          <w:p w:rsidR="001F7574" w:rsidRPr="00821026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821026" w:rsidRDefault="001F7574" w:rsidP="00142BB5">
            <w:pPr>
              <w:ind w:hanging="634"/>
              <w:rPr>
                <w:rFonts w:ascii="Times New Roman" w:hAnsi="Times New Roman" w:cs="Times New Roman"/>
              </w:rPr>
            </w:pPr>
            <w:r w:rsidRPr="0082102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1F7574" w:rsidRPr="00821026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7574" w:rsidRPr="00821026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F7574" w:rsidRPr="00821026" w:rsidRDefault="001F7574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821026">
              <w:rPr>
                <w:rFonts w:ascii="Times New Roman" w:hAnsi="Times New Roman" w:cs="Times New Roman"/>
                <w:lang w:eastAsia="ru-RU"/>
              </w:rPr>
              <w:t xml:space="preserve"> Барнаульский государственный педагогический университет, 2000 г., </w:t>
            </w:r>
            <w:r w:rsidRPr="00821026">
              <w:rPr>
                <w:rFonts w:ascii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821026">
              <w:rPr>
                <w:rFonts w:ascii="Times New Roman" w:hAnsi="Times New Roman" w:cs="Times New Roman"/>
                <w:lang w:eastAsia="ru-RU"/>
              </w:rPr>
              <w:t xml:space="preserve">«Математика», </w:t>
            </w:r>
          </w:p>
          <w:p w:rsidR="001F7574" w:rsidRPr="00821026" w:rsidRDefault="00142BB5" w:rsidP="00142BB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1F7574"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>валификац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1F7574" w:rsidRPr="00821026">
              <w:rPr>
                <w:rFonts w:ascii="Times New Roman" w:hAnsi="Times New Roman" w:cs="Times New Roman"/>
                <w:lang w:eastAsia="ru-RU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</w:tcPr>
          <w:p w:rsidR="009E3B96" w:rsidRPr="009E3B96" w:rsidRDefault="009E3B96" w:rsidP="00FF631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B96">
              <w:rPr>
                <w:rFonts w:ascii="Times New Roman" w:hAnsi="Times New Roman" w:cs="Times New Roman"/>
              </w:rPr>
              <w:t>КГБУ ДПО «Алтайский краевой институт повышения квалификации работников образования», рег. номер 19059 КГ.18.2193, «</w:t>
            </w:r>
            <w:r w:rsidR="00FF6318">
              <w:rPr>
                <w:rFonts w:ascii="Times New Roman" w:hAnsi="Times New Roman" w:cs="Times New Roman"/>
              </w:rPr>
              <w:t>П</w:t>
            </w:r>
            <w:r w:rsidRPr="009E3B96">
              <w:rPr>
                <w:rFonts w:ascii="Times New Roman" w:hAnsi="Times New Roman" w:cs="Times New Roman"/>
              </w:rPr>
              <w:t xml:space="preserve">роектирование урока математики со встроенной диагностикой, </w:t>
            </w:r>
            <w:r w:rsidRPr="009E3B96">
              <w:rPr>
                <w:rFonts w:ascii="Times New Roman" w:eastAsia="Times New Roman" w:hAnsi="Times New Roman" w:cs="Times New Roman"/>
                <w:lang w:eastAsia="ru-RU"/>
              </w:rPr>
              <w:t xml:space="preserve">09.04.- 13.04.2018, 36 часов. </w:t>
            </w:r>
          </w:p>
        </w:tc>
        <w:tc>
          <w:tcPr>
            <w:tcW w:w="1134" w:type="dxa"/>
          </w:tcPr>
          <w:p w:rsidR="001F7574" w:rsidRPr="006673DC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1F7574" w:rsidRPr="006673DC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F7574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отова Валенти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У ВПО «Алтайская государственная педагогическая академия», 2010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ерконт Сервис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е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761</w:t>
            </w:r>
            <w:r w:rsidRPr="00CA2D29">
              <w:rPr>
                <w:rFonts w:ascii="Times New Roman" w:hAnsi="Times New Roman" w:cs="Times New Roman"/>
              </w:rPr>
              <w:t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36 часов, 2016 год.</w:t>
            </w:r>
          </w:p>
          <w:p w:rsidR="001F7574" w:rsidRPr="00CA2D29" w:rsidRDefault="001F7574" w:rsidP="005E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ИПКРО, вебинар по теме «Психологические подходы к отслеживанию личностных результатов учащихся по ОРКСЭ» 27.03.2017 г.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F7574" w:rsidRPr="00CA2D29" w:rsidTr="00DA3093">
        <w:trPr>
          <w:gridAfter w:val="1"/>
          <w:wAfter w:w="16" w:type="dxa"/>
          <w:trHeight w:val="2404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92" w:type="dxa"/>
            <w:shd w:val="clear" w:color="auto" w:fill="auto"/>
          </w:tcPr>
          <w:p w:rsidR="001F7574" w:rsidRPr="00CA2D29" w:rsidRDefault="001F7574" w:rsidP="00014CBB">
            <w:pPr>
              <w:ind w:left="-53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рутилин Константин Викторович</w:t>
            </w:r>
          </w:p>
        </w:tc>
        <w:tc>
          <w:tcPr>
            <w:tcW w:w="1236" w:type="dxa"/>
            <w:shd w:val="clear" w:color="auto" w:fill="auto"/>
          </w:tcPr>
          <w:p w:rsidR="001F7574" w:rsidRPr="00CA2D29" w:rsidRDefault="001F7574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1F7574" w:rsidRPr="00CA2D29" w:rsidRDefault="001F7574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1F7574" w:rsidRPr="00CA2D29" w:rsidRDefault="001F7574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ая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педагогическая академия,   2009 г., </w:t>
            </w:r>
            <w:proofErr w:type="gramStart"/>
            <w:r w:rsidRPr="00CA2D2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A2D29">
              <w:rPr>
                <w:rFonts w:ascii="Times New Roman" w:hAnsi="Times New Roman" w:cs="Times New Roman"/>
              </w:rPr>
              <w:t>,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акультет физической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, специальность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 культура,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валификация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е </w:t>
            </w:r>
          </w:p>
        </w:tc>
        <w:tc>
          <w:tcPr>
            <w:tcW w:w="3686" w:type="dxa"/>
            <w:shd w:val="clear" w:color="auto" w:fill="auto"/>
          </w:tcPr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№ 167 «Современные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здоровья в условиях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реализации ФГОС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6.02.2017 г., 36 ч.</w:t>
            </w:r>
          </w:p>
        </w:tc>
        <w:tc>
          <w:tcPr>
            <w:tcW w:w="1134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5</w:t>
            </w:r>
          </w:p>
        </w:tc>
      </w:tr>
      <w:tr w:rsidR="001F7574" w:rsidRPr="00CA2D29" w:rsidTr="00DA3093">
        <w:trPr>
          <w:gridAfter w:val="1"/>
          <w:wAfter w:w="16" w:type="dxa"/>
          <w:trHeight w:val="1992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утилина Ольга Павл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И,1982 г., высшее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ГБУ ДПО «Алтайский краевой институт повышения квалификации работников образова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. номер 09558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еализация системно-деятельностного подхода на уроках русского языка и литературы в соответствии с требованиями ФГОС», 2017, 34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1F7574" w:rsidRPr="00CA2D29" w:rsidTr="005D5FB0">
        <w:trPr>
          <w:gridAfter w:val="1"/>
          <w:wAfter w:w="16" w:type="dxa"/>
          <w:trHeight w:val="558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юкова Елена Никола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овосибирский педагогический колледж №3,1996 г., среднее специальное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1F7574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читель русского языка и литературы основного общего образования</w:t>
            </w:r>
          </w:p>
          <w:p w:rsidR="00A45638" w:rsidRPr="00CA2D29" w:rsidRDefault="00A45638" w:rsidP="00A4563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педагогический университе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сский язык и литература, 4 курс </w:t>
            </w:r>
          </w:p>
          <w:p w:rsidR="00A45638" w:rsidRPr="00CA2D29" w:rsidRDefault="00A45638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F7574" w:rsidRPr="00CA2D29" w:rsidRDefault="001F7574" w:rsidP="005E71CE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CA2D29">
              <w:rPr>
                <w:sz w:val="22"/>
                <w:szCs w:val="22"/>
              </w:rPr>
              <w:lastRenderedPageBreak/>
              <w:t>ФГБОУ ВО «Алтайский государственный университет», рег. номер 492 «Актуальные проблемы преподавания русского языка и литературы в условиях ФГОС основного общего и среднего общего образования», 2017 г., 3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7574" w:rsidRPr="00CA2D29" w:rsidTr="00DA3093">
        <w:trPr>
          <w:gridAfter w:val="1"/>
          <w:wAfter w:w="16" w:type="dxa"/>
          <w:trHeight w:val="558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1792" w:type="dxa"/>
            <w:shd w:val="clear" w:color="auto" w:fill="auto"/>
          </w:tcPr>
          <w:p w:rsidR="001F7574" w:rsidRPr="00CA2D29" w:rsidRDefault="001F7574" w:rsidP="00014CBB">
            <w:pPr>
              <w:ind w:left="-53" w:firstLine="53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банцев Валерий Борисович</w:t>
            </w:r>
          </w:p>
        </w:tc>
        <w:tc>
          <w:tcPr>
            <w:tcW w:w="1236" w:type="dxa"/>
            <w:shd w:val="clear" w:color="auto" w:fill="auto"/>
          </w:tcPr>
          <w:p w:rsidR="001F7574" w:rsidRPr="00CA2D29" w:rsidRDefault="001F7574" w:rsidP="00014CBB">
            <w:pPr>
              <w:ind w:hanging="821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БГПИ 1990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высшее,</w:t>
            </w:r>
          </w:p>
          <w:p w:rsidR="00C71F21" w:rsidRDefault="00C71F21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</w:t>
            </w:r>
            <w:r w:rsidR="001F7574" w:rsidRPr="00CA2D29">
              <w:rPr>
                <w:rFonts w:ascii="Times New Roman" w:hAnsi="Times New Roman" w:cs="Times New Roman"/>
              </w:rPr>
              <w:t>акультет</w:t>
            </w:r>
          </w:p>
          <w:p w:rsidR="00C71F21" w:rsidRDefault="00C71F21" w:rsidP="00014CB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F7574" w:rsidRPr="00CA2D29">
              <w:rPr>
                <w:rFonts w:ascii="Times New Roman" w:hAnsi="Times New Roman" w:cs="Times New Roman"/>
              </w:rPr>
              <w:t>изического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спитания,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ое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спитание,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ой</w:t>
            </w:r>
          </w:p>
          <w:p w:rsidR="00C71F21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</w:t>
            </w:r>
          </w:p>
          <w:p w:rsidR="001F7574" w:rsidRPr="00CA2D29" w:rsidRDefault="001F7574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средней школы</w:t>
            </w:r>
          </w:p>
        </w:tc>
        <w:tc>
          <w:tcPr>
            <w:tcW w:w="3686" w:type="dxa"/>
            <w:shd w:val="clear" w:color="auto" w:fill="auto"/>
          </w:tcPr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ИДО ФГБОУ ВПО «Алтайский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ыйпедагогический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ниверситет», рег. номер № 1023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Подготовка спортивных судей главной судейской коллегии и судейских бригад физкультурных и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спортивных мероприятий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сероссийскогофизкультурно-спортивного комплекса «Готов к труду и обороне» (ГТО)»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26.11.2016 г., 72 ч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№ 195 «Современные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 здоровья в условиях реализации</w:t>
            </w:r>
          </w:p>
          <w:p w:rsidR="001F7574" w:rsidRPr="00CA2D29" w:rsidRDefault="001F7574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ГОС» 16.02.2017 г., 36 ч.</w:t>
            </w:r>
          </w:p>
        </w:tc>
        <w:tc>
          <w:tcPr>
            <w:tcW w:w="1134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27</w:t>
            </w:r>
          </w:p>
        </w:tc>
      </w:tr>
      <w:tr w:rsidR="001F7574" w:rsidRPr="00CA2D29" w:rsidTr="00DA3093">
        <w:trPr>
          <w:gridAfter w:val="1"/>
          <w:wAfter w:w="16" w:type="dxa"/>
          <w:trHeight w:val="1748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92" w:type="dxa"/>
            <w:shd w:val="clear" w:color="auto" w:fill="auto"/>
          </w:tcPr>
          <w:p w:rsidR="001F7574" w:rsidRPr="00CA2D29" w:rsidRDefault="001F7574" w:rsidP="005E71CE">
            <w:pPr>
              <w:ind w:left="-53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знецов Сергей Юрьевич</w:t>
            </w:r>
          </w:p>
        </w:tc>
        <w:tc>
          <w:tcPr>
            <w:tcW w:w="1236" w:type="dxa"/>
            <w:shd w:val="clear" w:color="auto" w:fill="auto"/>
          </w:tcPr>
          <w:p w:rsidR="001F7574" w:rsidRPr="00CA2D29" w:rsidRDefault="001F7574" w:rsidP="005D5FB0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государственная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ическаяакадемия, 2009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высшее, факультет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ой культуры,</w:t>
            </w:r>
          </w:p>
          <w:p w:rsidR="005F23CD" w:rsidRDefault="001F7574" w:rsidP="005E71CE">
            <w:pPr>
              <w:ind w:left="4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Pr="00CA2D29">
              <w:rPr>
                <w:rFonts w:ascii="Times New Roman" w:hAnsi="Times New Roman" w:cs="Times New Roman"/>
              </w:rPr>
              <w:t>физическая культура,</w:t>
            </w: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3686" w:type="dxa"/>
            <w:shd w:val="clear" w:color="auto" w:fill="auto"/>
          </w:tcPr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175«Современные подходы к образованию детей с ограниченнымивозможностями</w:t>
            </w:r>
          </w:p>
          <w:p w:rsidR="001F7574" w:rsidRPr="00CA2D29" w:rsidRDefault="001F7574" w:rsidP="00014CBB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здоровья в условияхреализации ФГОС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16.02.2017 г., 36 ч.</w:t>
            </w:r>
          </w:p>
        </w:tc>
        <w:tc>
          <w:tcPr>
            <w:tcW w:w="1134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ind w:left="0" w:hanging="10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6</w:t>
            </w:r>
          </w:p>
        </w:tc>
      </w:tr>
      <w:tr w:rsidR="001F7574" w:rsidRPr="00CA2D29" w:rsidTr="00DA3093">
        <w:trPr>
          <w:gridAfter w:val="1"/>
          <w:wAfter w:w="16" w:type="dxa"/>
          <w:trHeight w:val="1720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узнецова  Анастасия  Витал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ая государственная педагогическая академия, 2011 г., высшее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едагогика  и  методика  начального образова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начальных  классов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КГ.14.1020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истема  оценки образовательных  достижений младших школьников  в условиях  реализации  ФГОС НОО»  с 11.03.по 29.03.2014 г. 72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F7574" w:rsidRPr="00CA2D29" w:rsidTr="00DA3093">
        <w:trPr>
          <w:gridAfter w:val="1"/>
          <w:wAfter w:w="16" w:type="dxa"/>
          <w:trHeight w:val="699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ind w:left="226"/>
              <w:jc w:val="center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Купалова Олеся Никола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ind w:left="35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АлтГПА, 2014, высшее, исторический факультет</w:t>
            </w:r>
          </w:p>
          <w:p w:rsidR="001F7574" w:rsidRPr="00CA2D29" w:rsidRDefault="001F7574" w:rsidP="005E71CE">
            <w:pPr>
              <w:ind w:left="172" w:firstLine="0"/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</w:rPr>
              <w:t>«История»,</w:t>
            </w:r>
            <w:r w:rsidRPr="00CA2D29">
              <w:rPr>
                <w:rFonts w:ascii="Times New Roman" w:eastAsia="Times New Roman" w:hAnsi="Times New Roman" w:cs="Times New Roman"/>
                <w:b/>
              </w:rPr>
              <w:t xml:space="preserve"> квалификация </w:t>
            </w:r>
          </w:p>
          <w:p w:rsidR="001F7574" w:rsidRPr="00CA2D29" w:rsidRDefault="001F7574" w:rsidP="005E71CE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lastRenderedPageBreak/>
              <w:t xml:space="preserve"> учитель истор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014CBB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14CBB">
              <w:rPr>
                <w:rFonts w:ascii="Times New Roman" w:eastAsia="Times New Roman" w:hAnsi="Times New Roman" w:cs="Times New Roman"/>
              </w:rPr>
              <w:lastRenderedPageBreak/>
              <w:t>АНОО ДПО «Дом учителя»</w:t>
            </w:r>
            <w:r w:rsidR="005D5FB0">
              <w:rPr>
                <w:rFonts w:ascii="Times New Roman" w:eastAsia="Times New Roman" w:hAnsi="Times New Roman" w:cs="Times New Roman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</w:rPr>
              <w:t xml:space="preserve">«Современные подходы к образованию детей с ограниченными возможностями </w:t>
            </w:r>
            <w:r w:rsidRPr="00CA2D29">
              <w:rPr>
                <w:rFonts w:ascii="Times New Roman" w:eastAsia="Times New Roman" w:hAnsi="Times New Roman" w:cs="Times New Roman"/>
              </w:rPr>
              <w:lastRenderedPageBreak/>
              <w:t xml:space="preserve">здоровья в условиях реализации ФГОС»,  36 ч., </w:t>
            </w:r>
            <w:r w:rsidRPr="00014CBB">
              <w:rPr>
                <w:rFonts w:ascii="Times New Roman" w:eastAsia="Times New Roman" w:hAnsi="Times New Roman" w:cs="Times New Roman"/>
              </w:rPr>
              <w:t>2017 г.</w:t>
            </w:r>
          </w:p>
          <w:p w:rsidR="001F7574" w:rsidRPr="00014CBB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14CBB">
              <w:rPr>
                <w:rFonts w:ascii="Times New Roman" w:eastAsia="Times New Roman" w:hAnsi="Times New Roman" w:cs="Times New Roman"/>
              </w:rPr>
              <w:t>АКИПКРО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14CBB">
              <w:rPr>
                <w:rFonts w:ascii="Times New Roman" w:eastAsia="Times New Roman" w:hAnsi="Times New Roman" w:cs="Times New Roman"/>
              </w:rPr>
              <w:t xml:space="preserve"> «Педагогическая деятельность по проектированию и организации уроков экономики в курсе «Обществознание» в соответствии с ФГОС ОО. Проектирование рабочей программы учебного предмета история и обществознание в соответствии с  требованиями ФГОС», 2016 г., 32 ч., </w:t>
            </w:r>
          </w:p>
          <w:p w:rsidR="001F7574" w:rsidRPr="00014CBB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14CBB">
              <w:rPr>
                <w:rFonts w:ascii="Times New Roman" w:eastAsia="Times New Roman" w:hAnsi="Times New Roman" w:cs="Times New Roman"/>
              </w:rPr>
              <w:t>вебинар «Особенности организации обучения и воспитания учащихся с ОВЗ в области духовно-нравственного развития», 6 ч.; 2016,</w:t>
            </w:r>
          </w:p>
          <w:p w:rsidR="001F7574" w:rsidRPr="00CA2D29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014CBB">
              <w:rPr>
                <w:rFonts w:ascii="Times New Roman" w:eastAsia="Times New Roman" w:hAnsi="Times New Roman" w:cs="Times New Roman"/>
              </w:rPr>
              <w:t>вебинар «Изменения в КИМах по истории 2016 года. Методические рекомендации по выполнению заданий на аргументацию», 2016 г.,  вебинар «Организация, проведение, экспертиза олимпиадных работ Всероссийской олимпиады школьников», 2015 г., 6 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lastRenderedPageBreak/>
              <w:t>1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74" w:rsidRPr="00CA2D29" w:rsidRDefault="001F7574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</w:tr>
      <w:tr w:rsidR="001F7574" w:rsidRPr="00CA2D29" w:rsidTr="00DA3093">
        <w:trPr>
          <w:gridAfter w:val="1"/>
          <w:wAfter w:w="16" w:type="dxa"/>
          <w:trHeight w:val="3412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ебедева Алёна  Анатол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асноярский государственный педагогический  университет  им. В. П. Астафьева, 2009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едагогика  и  методика  начального образования»  с  дополнительной  специальностью  «Русский  язык  и  литература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х  классов, русского  языка  и  литературы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фсп.3 14/1265  «Улучшение качества государственно-  общественного  управления образованием на основе  его  децентрализации  и распределённости:  привлечение родительской общественности  к оценке  образовательных  достижений младших  школьников» с 22.09 по 11.10.2014 г. 72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F7574" w:rsidRPr="00CA2D29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ель Ирина Геннад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014CBB">
            <w:pPr>
              <w:ind w:left="0" w:hanging="62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Математика</w:t>
            </w:r>
          </w:p>
          <w:p w:rsidR="001F7574" w:rsidRPr="00CA2D29" w:rsidRDefault="001F7574" w:rsidP="00014CBB">
            <w:pPr>
              <w:ind w:left="0" w:hanging="62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(декретный отпуск)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У ВПО «Алтайская государственная педагогическая академия», 2009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 »</w:t>
            </w:r>
          </w:p>
        </w:tc>
        <w:tc>
          <w:tcPr>
            <w:tcW w:w="3686" w:type="dxa"/>
          </w:tcPr>
          <w:p w:rsidR="0068664D" w:rsidRPr="00CA2D29" w:rsidRDefault="0068664D" w:rsidP="0068664D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НОО ДПО «Дом учителя», </w:t>
            </w:r>
          </w:p>
          <w:p w:rsidR="0068664D" w:rsidRPr="00CA2D29" w:rsidRDefault="0068664D" w:rsidP="0068664D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. номер 229</w:t>
            </w:r>
            <w:r w:rsidRPr="00CA2D29">
              <w:rPr>
                <w:rFonts w:ascii="Times New Roman" w:eastAsia="Times New Roman" w:hAnsi="Times New Roman"/>
                <w:lang w:eastAsia="ru-RU"/>
              </w:rPr>
              <w:t xml:space="preserve"> «Проектирование результатов освоения учащимися </w:t>
            </w:r>
            <w:r w:rsidRPr="00CA2D2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новной образовательной программы в условиях реализации ФГОС (предмет «Математика»)» </w:t>
            </w:r>
          </w:p>
          <w:p w:rsidR="0068664D" w:rsidRPr="00CA2D29" w:rsidRDefault="0068664D" w:rsidP="0068664D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15.02 – 18.02. 2016 г., 36 ч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F7574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Лесных Светлана Анатол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сточно-Казахстанский государственный университет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992 г., высшее, факультет естественных наук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Pr="00CA2D29">
              <w:rPr>
                <w:rFonts w:ascii="Times New Roman" w:hAnsi="Times New Roman" w:cs="Times New Roman"/>
              </w:rPr>
              <w:t>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еография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  <w:r w:rsidRPr="00CA2D29">
              <w:rPr>
                <w:rFonts w:ascii="Times New Roman" w:hAnsi="Times New Roman" w:cs="Times New Roman"/>
              </w:rPr>
              <w:t>:</w:t>
            </w:r>
          </w:p>
          <w:p w:rsidR="001F7574" w:rsidRPr="00835126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географии</w:t>
            </w:r>
            <w:r w:rsidR="00FF6318" w:rsidRPr="00CA2D29">
              <w:rPr>
                <w:rFonts w:ascii="Times New Roman" w:hAnsi="Times New Roman" w:cs="Times New Roman"/>
              </w:rPr>
              <w:t xml:space="preserve"> Профессиональная переподготовка ИДО ФГБОУ ВО «АлтГПУ» «Теория и методика обучения русскому языку и литературе» 2015 г., рег. номер 431. </w:t>
            </w:r>
          </w:p>
        </w:tc>
        <w:tc>
          <w:tcPr>
            <w:tcW w:w="3686" w:type="dxa"/>
          </w:tcPr>
          <w:p w:rsidR="001F7574" w:rsidRPr="00CA2D29" w:rsidRDefault="001F7574" w:rsidP="001F757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Повышение квалификации «Реализация системно-деятельностного подхода в процессе обучения в соответствии с требованиями ФГОС», </w:t>
            </w:r>
            <w:r w:rsidRPr="00DA31BA">
              <w:rPr>
                <w:rFonts w:ascii="Times New Roman" w:eastAsia="Calibri" w:hAnsi="Times New Roman" w:cs="Times New Roman"/>
              </w:rPr>
              <w:t xml:space="preserve">рег. </w:t>
            </w:r>
            <w:r>
              <w:rPr>
                <w:rFonts w:ascii="Times New Roman" w:hAnsi="Times New Roman"/>
              </w:rPr>
              <w:t>н</w:t>
            </w:r>
            <w:r w:rsidRPr="00DA31BA">
              <w:rPr>
                <w:rFonts w:ascii="Times New Roman" w:eastAsia="Calibri" w:hAnsi="Times New Roman" w:cs="Times New Roman"/>
              </w:rPr>
              <w:t xml:space="preserve">омер 1221856 </w:t>
            </w:r>
            <w:r w:rsidR="000F4204">
              <w:rPr>
                <w:rFonts w:ascii="Times New Roman" w:hAnsi="Times New Roman"/>
              </w:rPr>
              <w:t xml:space="preserve">, </w:t>
            </w:r>
            <w:r w:rsidRPr="00DA31BA">
              <w:rPr>
                <w:rFonts w:ascii="Times New Roman" w:eastAsia="Calibri" w:hAnsi="Times New Roman" w:cs="Times New Roman"/>
              </w:rPr>
              <w:t>март 2018 г., 108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7574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опатин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сан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ГПИ им. С. Сейфуллина, 1994 г., высшее, музыкально-педагогический факультет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узыка и педагогика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узыки, методист по воспитательной работе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Институт развития образования» Ханты-Мансийский Автономный округ-Югра, рег. № 2255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Компьютерные технологии в музыкальном образовании»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3.2016 г., 72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8 лет 9 мес.</w:t>
            </w:r>
          </w:p>
        </w:tc>
      </w:tr>
      <w:tr w:rsidR="001F7574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укьянова Марина Викто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ОУ СПО «Барнаульский государственный педагогический колледж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ностранного языка начальной и основной общеобразовательной школы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–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номер -558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F7574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92" w:type="dxa"/>
            <w:shd w:val="clear" w:color="auto" w:fill="auto"/>
          </w:tcPr>
          <w:p w:rsidR="001F7574" w:rsidRPr="00CA2D29" w:rsidRDefault="001F7574" w:rsidP="005E71CE">
            <w:pPr>
              <w:ind w:left="-53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Лысенко Юрий Юрьевич</w:t>
            </w:r>
          </w:p>
        </w:tc>
        <w:tc>
          <w:tcPr>
            <w:tcW w:w="1236" w:type="dxa"/>
            <w:shd w:val="clear" w:color="auto" w:fill="auto"/>
          </w:tcPr>
          <w:p w:rsidR="001F7574" w:rsidRPr="00CA2D29" w:rsidRDefault="001F7574" w:rsidP="00A45638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ГБОУ СПО «Алтайский  государственный колледж», 2012 г.  Специальность</w:t>
            </w:r>
          </w:p>
          <w:p w:rsidR="001F7574" w:rsidRPr="00CA2D29" w:rsidRDefault="001F7574" w:rsidP="005E71CE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«физическая  культура»,     квалификация «</w:t>
            </w:r>
            <w:r w:rsidR="000F4204">
              <w:rPr>
                <w:rFonts w:ascii="Times New Roman" w:hAnsi="Times New Roman" w:cs="Times New Roman"/>
              </w:rPr>
              <w:t>у</w:t>
            </w:r>
            <w:r w:rsidRPr="00CA2D29">
              <w:rPr>
                <w:rFonts w:ascii="Times New Roman" w:hAnsi="Times New Roman" w:cs="Times New Roman"/>
              </w:rPr>
              <w:t>читель физической культуры и основ безопасности жизнедеятельности»</w:t>
            </w:r>
          </w:p>
          <w:p w:rsidR="001F7574" w:rsidRPr="00CA2D29" w:rsidRDefault="001F7574" w:rsidP="005E71CE">
            <w:pPr>
              <w:ind w:left="0" w:firstLine="44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>АлтГПУ,  2017 г., высшее, институтфизической  культуры</w:t>
            </w:r>
            <w:proofErr w:type="gramStart"/>
            <w:r w:rsidRPr="00CA2D29">
              <w:rPr>
                <w:rFonts w:ascii="Times New Roman" w:hAnsi="Times New Roman" w:cs="Times New Roman"/>
              </w:rPr>
              <w:t>,</w:t>
            </w:r>
            <w:r w:rsidRPr="00CA2D29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CA2D29">
              <w:rPr>
                <w:rFonts w:ascii="Times New Roman" w:hAnsi="Times New Roman" w:cs="Times New Roman"/>
                <w:b/>
              </w:rPr>
              <w:t xml:space="preserve">аправление- </w:t>
            </w:r>
            <w:r w:rsidRPr="00CA2D29">
              <w:rPr>
                <w:rFonts w:ascii="Times New Roman" w:hAnsi="Times New Roman" w:cs="Times New Roman"/>
              </w:rPr>
              <w:t xml:space="preserve">педагогическое образование, </w:t>
            </w: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CA2D29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Pr="00CA2D29">
              <w:rPr>
                <w:rFonts w:ascii="Times New Roman" w:hAnsi="Times New Roman" w:cs="Times New Roman"/>
              </w:rPr>
              <w:t xml:space="preserve">бакалавр, </w:t>
            </w:r>
          </w:p>
          <w:p w:rsidR="001F7574" w:rsidRPr="00CA2D29" w:rsidRDefault="001F7574" w:rsidP="005E71CE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1F7574" w:rsidRPr="00CA2D29" w:rsidRDefault="001F7574" w:rsidP="00014CBB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.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 xml:space="preserve">Инновационный образовательный центр повышения квалификации и переподготовки «Мой университет»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рег. номер № 14174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Здоровьесберегающие образовательные технологии в условиях реализации ФГОС» 23.05.2015 г., 72 часа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 «Проектирование результатов освоения учащимися ООП в условиях реализации ФГОС» (предмет ОБЖ) 36ч., 2016 г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F7574" w:rsidRPr="00CA2D29" w:rsidTr="00DA3093">
        <w:trPr>
          <w:gridAfter w:val="1"/>
          <w:wAfter w:w="16" w:type="dxa"/>
          <w:trHeight w:val="3234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ирошниченко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, 1995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факультет учителей начальных класс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 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 средней школы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 рег. номер 1304   «Современные  подходы  к образованию  детей с  ограниченными  возможностями  здоровья  в условиях  реализации  ФГОС»,  июнь  2016 г.,   36 часов. </w:t>
            </w:r>
          </w:p>
          <w:p w:rsidR="001F7574" w:rsidRPr="00CA2D29" w:rsidRDefault="001F7574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АКИПКРО</w:t>
            </w:r>
          </w:p>
          <w:p w:rsidR="001F7574" w:rsidRPr="00CA2D29" w:rsidRDefault="001F7574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номер 01891 КФГ.16.092</w:t>
            </w:r>
          </w:p>
          <w:p w:rsidR="001F7574" w:rsidRPr="00CA2D29" w:rsidRDefault="001F7574" w:rsidP="00014CBB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одержание и методика преподавания курса финансовой грамотности различным категориям обучающихся»,ноябрь 2016 г., 72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F7574" w:rsidRPr="00CA2D29" w:rsidTr="00DA3093">
        <w:trPr>
          <w:gridAfter w:val="1"/>
          <w:wAfter w:w="16" w:type="dxa"/>
          <w:trHeight w:val="420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ителева Светлана Леонид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 институт, 1989 г.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 и химии</w:t>
            </w:r>
          </w:p>
        </w:tc>
        <w:tc>
          <w:tcPr>
            <w:tcW w:w="3686" w:type="dxa"/>
          </w:tcPr>
          <w:p w:rsidR="00CB2661" w:rsidRDefault="00CB2661" w:rsidP="00CB2661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ОЦ «Современные образовательные технологии», </w:t>
            </w:r>
          </w:p>
          <w:p w:rsidR="00CB2661" w:rsidRDefault="00CB2661" w:rsidP="00CB2661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1/23178</w:t>
            </w:r>
          </w:p>
          <w:p w:rsidR="00CB2661" w:rsidRDefault="00CB2661" w:rsidP="00CB266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» 20.04.2018., 48 ч.</w:t>
            </w:r>
          </w:p>
          <w:p w:rsidR="00CB2661" w:rsidRDefault="00CB2661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 рег. номер 1721,  «Современные подходы к образованию детей с ограниченными возможностям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оровья в условиях реализации ФГОС», 22.10.2016 г.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574" w:rsidRPr="00CA2D29" w:rsidTr="00DA3093">
        <w:trPr>
          <w:gridAfter w:val="1"/>
          <w:wAfter w:w="16" w:type="dxa"/>
          <w:trHeight w:val="778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4CBB">
              <w:rPr>
                <w:rFonts w:ascii="Times New Roman" w:eastAsia="Times New Roman" w:hAnsi="Times New Roman" w:cs="Times New Roman"/>
                <w:lang w:eastAsia="ru-RU"/>
              </w:rPr>
              <w:t>Небольсина Татьяна Андре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</w:p>
          <w:p w:rsidR="001F7574" w:rsidRPr="00CA2D29" w:rsidRDefault="001F7574" w:rsidP="005E71CE">
            <w:pPr>
              <w:ind w:left="35" w:hanging="35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(декретный отпуск)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F7574" w:rsidRPr="00CA2D29" w:rsidRDefault="001F7574" w:rsidP="00014CBB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 xml:space="preserve">Барнаульский государственный педагогический университет, 2001 г., </w:t>
            </w:r>
            <w:r w:rsidRPr="00CA2D29">
              <w:rPr>
                <w:rFonts w:ascii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hAnsi="Times New Roman" w:cs="Times New Roman"/>
                <w:lang w:eastAsia="ru-RU"/>
              </w:rPr>
              <w:t xml:space="preserve">«Физика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 «</w:t>
            </w:r>
            <w:r w:rsidRPr="00CA2D29">
              <w:rPr>
                <w:rFonts w:ascii="Times New Roman" w:hAnsi="Times New Roman" w:cs="Times New Roman"/>
                <w:lang w:eastAsia="ru-RU"/>
              </w:rPr>
              <w:t>Учитель физики и информатики»</w:t>
            </w:r>
          </w:p>
        </w:tc>
        <w:tc>
          <w:tcPr>
            <w:tcW w:w="3686" w:type="dxa"/>
          </w:tcPr>
          <w:p w:rsidR="005D5FB0" w:rsidRPr="005D5FB0" w:rsidRDefault="005D5FB0" w:rsidP="005D5FB0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АКИПКРО, </w:t>
            </w:r>
            <w:r w:rsidRPr="005D5FB0">
              <w:rPr>
                <w:rFonts w:ascii="Times New Roman" w:hAnsi="Times New Roman"/>
                <w:lang w:eastAsia="ru-RU"/>
              </w:rPr>
              <w:t>«Содержание и организация преподавания учебного предмета «Астрономия» на уровне среднего общего образования »    Дата: 09.04.2018- 13.04.2018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F7574" w:rsidRPr="00CA2D29" w:rsidTr="00DA3093">
        <w:trPr>
          <w:gridAfter w:val="1"/>
          <w:wAfter w:w="16" w:type="dxa"/>
          <w:trHeight w:val="1487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данова Ирина Викто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факультет учителей  начальных класс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етодика и педагогика начального  образова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АКИПКРО, рег. № кфсп.3.15.1497    «Государственно-общественное управление качеством образования в условиях реализации ФГОС обучающихся с ОВЗ и УО», 18.11.2015 г., 72 ч.  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1F7574" w:rsidRPr="00CA2D29" w:rsidTr="00DA3093">
        <w:trPr>
          <w:gridAfter w:val="1"/>
          <w:wAfter w:w="16" w:type="dxa"/>
          <w:trHeight w:val="420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2" w:type="dxa"/>
          </w:tcPr>
          <w:p w:rsidR="001F7574" w:rsidRPr="004D62A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5DD4">
              <w:rPr>
                <w:rFonts w:ascii="Times New Roman" w:eastAsia="Times New Roman" w:hAnsi="Times New Roman" w:cs="Times New Roman"/>
                <w:lang w:eastAsia="ru-RU"/>
              </w:rPr>
              <w:t>Овчарова  Татьяна  Никола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1F7574" w:rsidRPr="00CA2D29" w:rsidRDefault="001F7574" w:rsidP="0010540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арнаульский  государственный педагогический  университет,2005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 и  методика  начального образования»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начальных  классов</w:t>
            </w:r>
          </w:p>
        </w:tc>
        <w:tc>
          <w:tcPr>
            <w:tcW w:w="3686" w:type="dxa"/>
          </w:tcPr>
          <w:p w:rsidR="008C1377" w:rsidRPr="00CA2D29" w:rsidRDefault="008C1377" w:rsidP="008C1377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Верконт Сервис»</w:t>
            </w:r>
          </w:p>
          <w:p w:rsidR="001F7574" w:rsidRPr="00CA2D29" w:rsidRDefault="008C1377" w:rsidP="004710F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г. </w:t>
            </w:r>
            <w:r w:rsidR="004710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1818 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</w:t>
            </w:r>
            <w:r w:rsidR="004710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.08.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F7574" w:rsidRPr="00CA2D29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92" w:type="dxa"/>
            <w:shd w:val="clear" w:color="auto" w:fill="auto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парин Евгений Юрьевич</w:t>
            </w:r>
          </w:p>
        </w:tc>
        <w:tc>
          <w:tcPr>
            <w:tcW w:w="1236" w:type="dxa"/>
            <w:shd w:val="clear" w:color="auto" w:fill="auto"/>
          </w:tcPr>
          <w:p w:rsidR="001F7574" w:rsidRPr="00CA2D29" w:rsidRDefault="001F7574" w:rsidP="00014CBB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1F7574" w:rsidRPr="00CA2D29" w:rsidRDefault="001F7574" w:rsidP="00CB2661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1F7574" w:rsidRPr="00CA2D29" w:rsidRDefault="001F7574" w:rsidP="00CB2661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F7574" w:rsidRPr="00CA2D29" w:rsidRDefault="000F4204" w:rsidP="005E71CE">
            <w:pPr>
              <w:ind w:left="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ПИ, </w:t>
            </w:r>
            <w:r w:rsidR="001F7574" w:rsidRPr="00CA2D29">
              <w:rPr>
                <w:rFonts w:ascii="Times New Roman" w:hAnsi="Times New Roman" w:cs="Times New Roman"/>
              </w:rPr>
              <w:t xml:space="preserve">1981 г., высшее, факультет физического воспитания, </w:t>
            </w:r>
            <w:r w:rsidR="001F7574"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="001F7574" w:rsidRPr="00CA2D29">
              <w:rPr>
                <w:rFonts w:ascii="Times New Roman" w:hAnsi="Times New Roman" w:cs="Times New Roman"/>
              </w:rPr>
              <w:t xml:space="preserve"> физическое воспитание,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физической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 средней школы</w:t>
            </w:r>
          </w:p>
        </w:tc>
        <w:tc>
          <w:tcPr>
            <w:tcW w:w="3686" w:type="dxa"/>
            <w:shd w:val="clear" w:color="auto" w:fill="auto"/>
          </w:tcPr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 рег</w:t>
            </w:r>
            <w:proofErr w:type="gramStart"/>
            <w:r w:rsidRPr="00CA2D29">
              <w:rPr>
                <w:rFonts w:ascii="Times New Roman" w:hAnsi="Times New Roman" w:cs="Times New Roman"/>
              </w:rPr>
              <w:t>.н</w:t>
            </w:r>
            <w:proofErr w:type="gramEnd"/>
            <w:r w:rsidRPr="00CA2D29">
              <w:rPr>
                <w:rFonts w:ascii="Times New Roman" w:hAnsi="Times New Roman" w:cs="Times New Roman"/>
              </w:rPr>
              <w:t>омер № 171 «Современные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1F7574" w:rsidRPr="00CA2D29" w:rsidRDefault="001F7574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 здоровья в условиях реализации</w:t>
            </w:r>
          </w:p>
          <w:p w:rsidR="001F7574" w:rsidRPr="00CA2D29" w:rsidRDefault="001F7574" w:rsidP="00014CBB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ГОС», 16.02.2017 г.,36 ч.</w:t>
            </w:r>
          </w:p>
        </w:tc>
        <w:tc>
          <w:tcPr>
            <w:tcW w:w="1134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1F7574" w:rsidRPr="00CA2D29" w:rsidRDefault="001F7574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37</w:t>
            </w:r>
          </w:p>
        </w:tc>
      </w:tr>
      <w:tr w:rsidR="001F7574" w:rsidRPr="00CA2D29" w:rsidTr="00DA3093">
        <w:trPr>
          <w:gridAfter w:val="1"/>
          <w:wAfter w:w="16" w:type="dxa"/>
          <w:trHeight w:val="2038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садчая Елена Владимировн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2003 г., высшее, факультет иностранных язык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F7574" w:rsidRPr="00CA2D29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ория и методика преподавания иностранных языков и культур,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ингвист, преподаватель немецкого и английского языков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АНОО ДПО «Дом учителя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1307 «Современные подходы к образованию детей с ограниченными возможностями здоровья в условиях ФГОС»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.06.2016 г., 36 ч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F7574" w:rsidRPr="00CA2D29" w:rsidTr="00DA3093">
        <w:trPr>
          <w:gridAfter w:val="1"/>
          <w:wAfter w:w="16" w:type="dxa"/>
          <w:trHeight w:val="1198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година  Юлия  Валер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айский государственный педагогический  университет,  2016 г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циальность 44.03.01 «Педагогическое  образование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калавр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F7574" w:rsidRPr="00CA2D29" w:rsidTr="00FF6318">
        <w:trPr>
          <w:gridAfter w:val="1"/>
          <w:wAfter w:w="16" w:type="dxa"/>
          <w:trHeight w:val="2404"/>
        </w:trPr>
        <w:tc>
          <w:tcPr>
            <w:tcW w:w="477" w:type="dxa"/>
          </w:tcPr>
          <w:p w:rsidR="001F7574" w:rsidRPr="001D70F3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92" w:type="dxa"/>
          </w:tcPr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Полковникова Наталья Сергеевна</w:t>
            </w:r>
          </w:p>
        </w:tc>
        <w:tc>
          <w:tcPr>
            <w:tcW w:w="1236" w:type="dxa"/>
          </w:tcPr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7574" w:rsidRPr="001D70F3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1D70F3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 институт, 1993 г., </w:t>
            </w:r>
            <w:proofErr w:type="gramStart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1D70F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3686" w:type="dxa"/>
          </w:tcPr>
          <w:p w:rsidR="001D70F3" w:rsidRDefault="001D70F3" w:rsidP="001D70F3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ОЦ «Современные образовательные технологии», </w:t>
            </w:r>
          </w:p>
          <w:p w:rsidR="001D70F3" w:rsidRDefault="001D70F3" w:rsidP="001D70F3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1/23178</w:t>
            </w:r>
          </w:p>
          <w:p w:rsidR="001F7574" w:rsidRPr="001D70F3" w:rsidRDefault="001D70F3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» 20.04.2018., 48 ч.</w:t>
            </w:r>
          </w:p>
        </w:tc>
        <w:tc>
          <w:tcPr>
            <w:tcW w:w="1134" w:type="dxa"/>
          </w:tcPr>
          <w:p w:rsidR="001F7574" w:rsidRPr="00FF6318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574" w:rsidRPr="00CA2D29" w:rsidTr="004D62A3">
        <w:trPr>
          <w:gridAfter w:val="1"/>
          <w:wAfter w:w="16" w:type="dxa"/>
          <w:trHeight w:val="2259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ртянкина Юлия Владими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 2006 г.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факультет иностранных язык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Теория и методика преподавания иностранных языков и культур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Лингвист, преподаватель немецкого и английского языков и культур»</w:t>
            </w:r>
          </w:p>
        </w:tc>
        <w:tc>
          <w:tcPr>
            <w:tcW w:w="3686" w:type="dxa"/>
          </w:tcPr>
          <w:p w:rsidR="001F7574" w:rsidRPr="00CA2D29" w:rsidRDefault="001F7574" w:rsidP="00DA3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АНОО ДПО «Дом учителя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№173 «Современные подходы к образованию детей с ограниченными возможностями здоровья в условиях реализации ФГОС» 13.02.2017 г., 3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F7574" w:rsidRPr="00CA2D29" w:rsidTr="00DA3093">
        <w:trPr>
          <w:gridAfter w:val="1"/>
          <w:wAfter w:w="16" w:type="dxa"/>
          <w:trHeight w:val="416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исекина Ирина Владими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6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филологический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литература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№ 172 «Современные подходы к образованию детей с ограниченными возможностями здоровья в условиях реализации ФГОС» 16.02.2017 г.,  36 ч.</w:t>
            </w:r>
          </w:p>
          <w:p w:rsidR="001F7574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КИПКРО»</w:t>
            </w:r>
          </w:p>
          <w:p w:rsidR="001F7574" w:rsidRPr="00CA2D29" w:rsidRDefault="001F7574" w:rsidP="005E71CE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 номер КГ.17.3900</w:t>
            </w:r>
          </w:p>
          <w:p w:rsidR="001F7574" w:rsidRPr="00CA2D29" w:rsidRDefault="001F7574" w:rsidP="005E71CE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еализация системно-деятельностного подхода на уроках русского языка и литературы в соответствии с требованиями ФГОС» 31.05.2017., 3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F7574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вкова Людмила Пет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АГУ,1999 г.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ысшее, географо-биологический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, биология;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и и биологии</w:t>
            </w:r>
          </w:p>
        </w:tc>
        <w:tc>
          <w:tcPr>
            <w:tcW w:w="3686" w:type="dxa"/>
          </w:tcPr>
          <w:p w:rsidR="00735D0C" w:rsidRPr="00735D0C" w:rsidRDefault="00735D0C" w:rsidP="00735D0C">
            <w:pPr>
              <w:ind w:left="34" w:firstLine="0"/>
              <w:rPr>
                <w:rFonts w:ascii="Times New Roman" w:hAnsi="Times New Roman" w:cs="Times New Roman"/>
              </w:rPr>
            </w:pPr>
            <w:r w:rsidRPr="00735D0C">
              <w:rPr>
                <w:rFonts w:ascii="Times New Roman" w:hAnsi="Times New Roman" w:cs="Times New Roman"/>
              </w:rPr>
              <w:lastRenderedPageBreak/>
              <w:t xml:space="preserve">Всероссийский научно- образовательный центр «Современные образовательные технологии» (ООО ВНОЦ </w:t>
            </w:r>
            <w:r w:rsidRPr="00735D0C">
              <w:rPr>
                <w:rFonts w:ascii="Times New Roman" w:hAnsi="Times New Roman" w:cs="Times New Roman"/>
              </w:rPr>
              <w:lastRenderedPageBreak/>
              <w:t>«СОТех»), г. Липецк;</w:t>
            </w:r>
          </w:p>
          <w:p w:rsidR="00735D0C" w:rsidRPr="00735D0C" w:rsidRDefault="00735D0C" w:rsidP="00735D0C">
            <w:pPr>
              <w:ind w:left="34" w:firstLine="0"/>
              <w:rPr>
                <w:rFonts w:ascii="Times New Roman" w:hAnsi="Times New Roman" w:cs="Times New Roman"/>
              </w:rPr>
            </w:pPr>
            <w:r w:rsidRPr="00735D0C">
              <w:rPr>
                <w:rFonts w:ascii="Times New Roman" w:hAnsi="Times New Roman" w:cs="Times New Roman"/>
              </w:rPr>
              <w:t>рег. № 21/22045;</w:t>
            </w:r>
          </w:p>
          <w:p w:rsidR="00735D0C" w:rsidRPr="00735D0C" w:rsidRDefault="00735D0C" w:rsidP="00735D0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0C">
              <w:rPr>
                <w:rFonts w:ascii="Times New Roman" w:hAnsi="Times New Roman" w:cs="Times New Roman"/>
              </w:rPr>
              <w:t xml:space="preserve"> «Современные педагогические технологии обучения географии», 48 ч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35D0C">
              <w:rPr>
                <w:rFonts w:ascii="Times New Roman" w:hAnsi="Times New Roman" w:cs="Times New Roman"/>
              </w:rPr>
              <w:t xml:space="preserve"> 09.04.2018</w:t>
            </w:r>
            <w:r w:rsidRPr="00735D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7574" w:rsidRPr="00CA2D29" w:rsidRDefault="001F7574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№КГ.15.1983 «Проектирование образовательного процесса по учебному предмету «География» в условиях реализации ФГОС основного общего образования», 108 ч., 2015г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F7574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озенберг Наталья Юрье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014CB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К, 200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1F7574" w:rsidRPr="00CA2D29" w:rsidRDefault="001F7574" w:rsidP="000D7A86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hAnsi="Times New Roman" w:cs="Times New Roman"/>
              </w:rPr>
              <w:t xml:space="preserve"> учитель начальных классов с дополнительной подготовкой в области иностранного языка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ГПА, 2012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ысшее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разова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F7574" w:rsidRPr="00CA2D29" w:rsidRDefault="001F7574" w:rsidP="000D7A8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1719«Современные  подходы  к образованию  детей с  ограниченными  возможностями  здоровья  в условиях  реализации  ФГОС»,  ноябрь  2016 г., 36 часов  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F7574" w:rsidRPr="00CA2D29" w:rsidTr="001D70F3">
        <w:trPr>
          <w:gridAfter w:val="1"/>
          <w:wAfter w:w="16" w:type="dxa"/>
          <w:trHeight w:val="1696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апронова Ольга Иван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6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 педагогический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ая педагогика и психология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ий психолог детской службы,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; педагог дошкольного образования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ГБОУ ВПО «АГУ», 2014 г., географический 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рофессиональная переподготовка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 программе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проблемы школьного географического образования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на ведение профессиональной деятельности в сфере преподавания географии в образовательных организациях основного общего, среднего общего образования.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Корпорация «Российский учебн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г.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-2584/до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еализация требований к освоению основной образовательной программы (география)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.03.2018г., 72 ч.</w:t>
            </w:r>
          </w:p>
          <w:p w:rsidR="001F7574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БОУВО «Московский городской педагогический университет»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номер  20/10418 «Организация инклюзивного образования детей-инвалидов, детей с ОВЗ в общеобразовательных организациях» 01.10.2015 г., 72 ч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F7574" w:rsidRPr="00CA2D29" w:rsidTr="00DA3093">
        <w:trPr>
          <w:gridAfter w:val="1"/>
          <w:wAfter w:w="16" w:type="dxa"/>
          <w:trHeight w:val="132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кокова Юлия Викто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007 г. Государственное образовательное учреждение высшего профессионального образования «Барнаульский государственный педагогический университет»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Информатика» с дополнительной специальностью «математика»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нформатики и математики </w:t>
            </w:r>
          </w:p>
        </w:tc>
        <w:tc>
          <w:tcPr>
            <w:tcW w:w="3686" w:type="dxa"/>
          </w:tcPr>
          <w:p w:rsidR="001F7574" w:rsidRPr="004D62A3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2A3"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 xml:space="preserve">ООО «Столичный учебный центр», 2018 г. </w:t>
            </w:r>
            <w:r w:rsidRPr="004D6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ОГЭ по математике: Формирование новых знаний в области подготовки учащихся в условиях реализации ФГОС ООО», </w:t>
            </w:r>
            <w:r w:rsidR="00AA0D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03.-24.04.2018, </w:t>
            </w:r>
            <w:r w:rsidRPr="004D6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2 часа. </w:t>
            </w:r>
          </w:p>
          <w:p w:rsidR="001F7574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F7574" w:rsidRPr="00CA2D29" w:rsidTr="00DA3093">
        <w:trPr>
          <w:gridAfter w:val="1"/>
          <w:wAfter w:w="16" w:type="dxa"/>
          <w:trHeight w:val="1809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офиенко Владимир Юрьевич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0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индустриально-педагогический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факультет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бщетехнические дисциплины и труд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0D7A8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общетехнических дисциплин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АНОО ВПО  «Дом учителя»,  «Современные подходы к образованию детей с ограниченными возможностями здоровья в условиях реализации ФГОС» 07.11.2016 г.-22.11.2016, 3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F7574" w:rsidRPr="00CA2D29" w:rsidTr="005D5FB0">
        <w:trPr>
          <w:gridAfter w:val="1"/>
          <w:wAfter w:w="16" w:type="dxa"/>
          <w:trHeight w:val="420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Студеникина Елена         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0 г., высшее, факультет учителей начальных  классов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начальных  классов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B3004" w:rsidRPr="00C028A1" w:rsidRDefault="006B3004" w:rsidP="006B3004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t>АКИПКРО, «Достижение метапредметных результатов в организации образователь</w:t>
            </w:r>
            <w:r>
              <w:rPr>
                <w:rFonts w:ascii="Times New Roman" w:hAnsi="Times New Roman" w:cs="Times New Roman"/>
              </w:rPr>
              <w:t>ного процесса обучающихся с ОВЗ</w:t>
            </w:r>
            <w:r w:rsidRPr="00C028A1">
              <w:rPr>
                <w:rFonts w:ascii="Times New Roman" w:hAnsi="Times New Roman" w:cs="Times New Roman"/>
              </w:rPr>
              <w:t>, апрель 2018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28A1">
              <w:rPr>
                <w:rFonts w:ascii="Times New Roman" w:hAnsi="Times New Roman" w:cs="Times New Roman"/>
              </w:rPr>
              <w:t>72 ч</w:t>
            </w:r>
          </w:p>
          <w:p w:rsidR="006B3004" w:rsidRDefault="006B3004" w:rsidP="00EB62D2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7574" w:rsidRPr="00EB62D2" w:rsidRDefault="001F7574" w:rsidP="00EB62D2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B62D2">
              <w:rPr>
                <w:rFonts w:ascii="Times New Roman" w:hAnsi="Times New Roman" w:cs="Times New Roman"/>
                <w:color w:val="000000" w:themeColor="text1"/>
              </w:rPr>
              <w:t xml:space="preserve">АКИПКРО, 2006, диплом о профессиональной переподготовке ПП №730039 по программе «Олигофренопедагогика» с </w:t>
            </w:r>
            <w:r w:rsidRPr="00EB62D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полнительной специализацией «Логопедия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B62D2">
              <w:rPr>
                <w:rFonts w:ascii="Times New Roman" w:hAnsi="Times New Roman" w:cs="Times New Roman"/>
                <w:color w:val="000000" w:themeColor="text1"/>
              </w:rPr>
              <w:t>рег. номер 4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1F7574" w:rsidRPr="00CA2D29" w:rsidTr="00DA3093">
        <w:trPr>
          <w:gridAfter w:val="1"/>
          <w:wAfter w:w="16" w:type="dxa"/>
          <w:trHeight w:val="2933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елегина Светлана Владими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учителей начальных классов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 обучения»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F7574" w:rsidRPr="00CA2D29" w:rsidRDefault="001F7574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,   рег. № 1311 «Современные  подходы  к  образованию  детей с  ограниченными  возможностями  здоровья  в условиях  реализации  ФГОС»,  июнь  2016 г., 36 ч.</w:t>
            </w:r>
          </w:p>
          <w:p w:rsidR="001F7574" w:rsidRPr="00CA2D29" w:rsidRDefault="001F7574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</w:rPr>
              <w:t>«Особенности организации обучения и воспитания учащихся с ОВЗ в области духовно-нравственного развития»,  18.01.2016,  6 ч.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1F7574" w:rsidRPr="00CA2D29" w:rsidTr="00DA3093">
        <w:trPr>
          <w:gridAfter w:val="1"/>
          <w:wAfter w:w="16" w:type="dxa"/>
          <w:trHeight w:val="2262"/>
        </w:trPr>
        <w:tc>
          <w:tcPr>
            <w:tcW w:w="477" w:type="dxa"/>
          </w:tcPr>
          <w:p w:rsidR="001F7574" w:rsidRPr="00CA2D29" w:rsidRDefault="000F420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92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Третьяк Валентина Петровна</w:t>
            </w:r>
          </w:p>
        </w:tc>
        <w:tc>
          <w:tcPr>
            <w:tcW w:w="123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И 1980 г.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: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емецкий язык и немецкая литература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емецкого языка и немецкой литературы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редней школы</w:t>
            </w:r>
          </w:p>
        </w:tc>
        <w:tc>
          <w:tcPr>
            <w:tcW w:w="3686" w:type="dxa"/>
          </w:tcPr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номер КГ.13.4153</w:t>
            </w:r>
          </w:p>
          <w:p w:rsidR="001F7574" w:rsidRPr="006B3004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Проектирование системы оценки </w:t>
            </w: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образовательных достижений школьников на основе требований ФГОС»19.08-07.12.201</w:t>
            </w:r>
            <w:r w:rsidR="001D70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1F7574" w:rsidRPr="00CA2D29" w:rsidRDefault="001F7574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</w:tc>
        <w:tc>
          <w:tcPr>
            <w:tcW w:w="1134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0" w:type="dxa"/>
          </w:tcPr>
          <w:p w:rsidR="001F7574" w:rsidRPr="00CA2D29" w:rsidRDefault="001F7574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E5A95" w:rsidRPr="00CA2D29" w:rsidTr="00FE5A95">
        <w:trPr>
          <w:gridAfter w:val="1"/>
          <w:wAfter w:w="16" w:type="dxa"/>
          <w:trHeight w:val="416"/>
        </w:trPr>
        <w:tc>
          <w:tcPr>
            <w:tcW w:w="477" w:type="dxa"/>
          </w:tcPr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92" w:type="dxa"/>
          </w:tcPr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Татьяна Николаевна</w:t>
            </w:r>
          </w:p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FE5A95" w:rsidRPr="00DE1C1D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5A95" w:rsidRPr="00DE1C1D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ГПА (Алтайская государственная педагогическая академия) 2009, высшее, </w:t>
            </w:r>
          </w:p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574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остранный язык,</w:t>
            </w:r>
            <w:r w:rsidR="001D7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</w:t>
            </w:r>
            <w:r w:rsidRPr="009574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лификация</w:t>
            </w:r>
          </w:p>
          <w:p w:rsidR="00FE5A95" w:rsidRPr="0095740E" w:rsidRDefault="001D70F3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="00FE5A95" w:rsidRPr="009574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тель английского языка</w:t>
            </w:r>
          </w:p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</w:tcPr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</w:t>
            </w:r>
          </w:p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валификации </w:t>
            </w:r>
          </w:p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тайский краевой институт повышения квалификации работников образования.</w:t>
            </w:r>
          </w:p>
          <w:p w:rsidR="00FE5A95" w:rsidRPr="007C4B00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гистрационный номер </w:t>
            </w:r>
          </w:p>
          <w:p w:rsidR="00FE5A95" w:rsidRPr="007C4B00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сп</w:t>
            </w:r>
            <w:r w:rsidRPr="007C4B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5.1235</w:t>
            </w:r>
          </w:p>
          <w:p w:rsidR="00FE5A95" w:rsidRPr="00DE1C1D" w:rsidRDefault="00FE5A95" w:rsidP="001D70F3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офессионально-общественная экспертиза способов УУД  в соответствии с требованиями ФГОС на уроках иностранных языков», 28.10.2015г., 16ч</w:t>
            </w:r>
          </w:p>
        </w:tc>
        <w:tc>
          <w:tcPr>
            <w:tcW w:w="1134" w:type="dxa"/>
          </w:tcPr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50" w:type="dxa"/>
          </w:tcPr>
          <w:p w:rsidR="00FE5A95" w:rsidRPr="00DE1C1D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FE5A95" w:rsidRPr="00CA2D29" w:rsidTr="006A6247">
        <w:trPr>
          <w:gridAfter w:val="1"/>
          <w:wAfter w:w="16" w:type="dxa"/>
          <w:trHeight w:val="2298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1792" w:type="dxa"/>
          </w:tcPr>
          <w:p w:rsidR="00FE5A95" w:rsidRPr="0094368C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1236" w:type="dxa"/>
          </w:tcPr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1599" w:type="dxa"/>
          </w:tcPr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E5A95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E5A95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E5A95" w:rsidRDefault="00FE5A95" w:rsidP="00FE5A9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ГПУ, 199</w:t>
            </w:r>
            <w:r w:rsidRPr="00D055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факультет  «Педагогика и психология дошкольная», </w:t>
            </w:r>
            <w:r w:rsidRPr="007B06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ециальность</w:t>
            </w:r>
          </w:p>
          <w:p w:rsidR="00FE5A95" w:rsidRPr="007B0654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</w:t>
            </w:r>
            <w:r w:rsidRPr="00CD30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агогика и психология дошкольн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,  </w:t>
            </w:r>
            <w:r w:rsidRPr="007B06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</w:t>
            </w:r>
          </w:p>
          <w:p w:rsidR="00FE5A95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еподаватель дошкольной педагогики и психологии, методист»</w:t>
            </w:r>
          </w:p>
        </w:tc>
        <w:tc>
          <w:tcPr>
            <w:tcW w:w="3686" w:type="dxa"/>
          </w:tcPr>
          <w:p w:rsidR="00FE5A95" w:rsidRPr="007A41A5" w:rsidRDefault="00FE5A95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60">
              <w:rPr>
                <w:rFonts w:ascii="Times New Roman" w:hAnsi="Times New Roman" w:cs="Times New Roman"/>
                <w:sz w:val="24"/>
                <w:szCs w:val="24"/>
              </w:rPr>
              <w:t>АКИПКРО, 201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FE5A95" w:rsidRPr="006A6247" w:rsidRDefault="00FE5A95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о-педагогических комиссий в современных условиях»</w:t>
            </w:r>
          </w:p>
        </w:tc>
        <w:tc>
          <w:tcPr>
            <w:tcW w:w="1134" w:type="dxa"/>
          </w:tcPr>
          <w:p w:rsidR="00FE5A95" w:rsidRPr="00D0550C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  <w:p w:rsidR="00FE5A95" w:rsidRPr="00D0550C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850" w:type="dxa"/>
          </w:tcPr>
          <w:p w:rsidR="00FE5A95" w:rsidRPr="00C57F67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  <w:p w:rsidR="00FE5A95" w:rsidRPr="00C57F67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</w:tr>
      <w:tr w:rsidR="00FE5A95" w:rsidRPr="00CA2D29" w:rsidTr="00DA3093">
        <w:trPr>
          <w:gridAfter w:val="1"/>
          <w:wAfter w:w="16" w:type="dxa"/>
          <w:trHeight w:val="1653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92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омочкина Елена  Ивановна</w:t>
            </w:r>
          </w:p>
        </w:tc>
        <w:tc>
          <w:tcPr>
            <w:tcW w:w="123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CA2D29" w:rsidRDefault="00FE5A95" w:rsidP="00FE5A95">
            <w:pPr>
              <w:ind w:left="8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5A95" w:rsidRPr="00CA2D29" w:rsidRDefault="00FE5A95" w:rsidP="00FE5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авлодарский педагогический инстит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зико-математический факультет, 1979 г.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-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, 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валификация-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средней школы</w:t>
            </w:r>
          </w:p>
        </w:tc>
        <w:tc>
          <w:tcPr>
            <w:tcW w:w="368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«Дом учителя»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№ 230 «Проектирование результатов освоения учащимися основной образовательной программы в условиях реализации ФГОС (предмет «Математика»)» 15.02 – 18.02. 2016 г., 36ч.</w:t>
            </w:r>
          </w:p>
        </w:tc>
        <w:tc>
          <w:tcPr>
            <w:tcW w:w="1134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FE5A95" w:rsidRPr="00CA2D29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Чекрежова Татьяна  Викторовн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E5A95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  <w:p w:rsidR="005D5FB0" w:rsidRPr="00CA2D29" w:rsidRDefault="005D5FB0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екретный отпуск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айский государственный педагогический университет, 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CA2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ческое   образование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калавр.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педагогический  университет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44.04.02</w:t>
            </w:r>
            <w:r w:rsidRPr="00CA2D29">
              <w:rPr>
                <w:rFonts w:ascii="Times New Roman" w:hAnsi="Times New Roman" w:cs="Times New Roman"/>
                <w:color w:val="000000"/>
              </w:rPr>
              <w:t>Психолого-педагогическое образование </w:t>
            </w:r>
            <w:r w:rsidRPr="00CA2D29">
              <w:rPr>
                <w:rFonts w:ascii="Times New Roman" w:hAnsi="Times New Roman" w:cs="Times New Roman"/>
                <w:b/>
                <w:color w:val="000000"/>
              </w:rPr>
              <w:t xml:space="preserve">Направление </w:t>
            </w:r>
            <w:r w:rsidRPr="00CA2D29">
              <w:rPr>
                <w:rFonts w:ascii="Times New Roman" w:hAnsi="Times New Roman" w:cs="Times New Roman"/>
                <w:bCs/>
                <w:color w:val="000000"/>
              </w:rPr>
              <w:t>Психологическое консультирование</w:t>
            </w:r>
            <w:r w:rsidRPr="00CA2D29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2-й год обучения.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E5A95" w:rsidRPr="00CA2D29" w:rsidTr="00DA3093">
        <w:trPr>
          <w:gridAfter w:val="1"/>
          <w:wAfter w:w="16" w:type="dxa"/>
          <w:trHeight w:val="557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92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Чернышова Оксана Васильевна</w:t>
            </w:r>
          </w:p>
        </w:tc>
        <w:tc>
          <w:tcPr>
            <w:tcW w:w="123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И,1996 г.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68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 рег. номер 1314«Современные подходы к образованию детей с ограниченными возможностями здоровья  в условиях реализации ФГОС», 2016 г., 36 ч.</w:t>
            </w:r>
          </w:p>
        </w:tc>
        <w:tc>
          <w:tcPr>
            <w:tcW w:w="1134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E5A95" w:rsidRPr="00CA2D29" w:rsidTr="00FE5A95">
        <w:trPr>
          <w:gridAfter w:val="1"/>
          <w:wAfter w:w="16" w:type="dxa"/>
          <w:trHeight w:val="1979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1792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ашова Виктория Федоровна</w:t>
            </w:r>
          </w:p>
        </w:tc>
        <w:tc>
          <w:tcPr>
            <w:tcW w:w="1236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E5A95" w:rsidRPr="00CA2D29" w:rsidRDefault="00FE5A9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Алт.ГПА, 2010, высшее, педагогический факультет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образования»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FE5A95" w:rsidRPr="00CA2D29" w:rsidRDefault="00FE5A9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FE5A95" w:rsidRPr="00CA2D29" w:rsidRDefault="00FE5A9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АКИПКРО, рег. №   КГ.15.41.41 «Развитие профессионального мастерства педагога»</w:t>
            </w:r>
          </w:p>
          <w:p w:rsidR="00FE5A95" w:rsidRPr="00CA2D29" w:rsidRDefault="00FE5A9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26.12.2015 г., 72 ч.</w:t>
            </w:r>
          </w:p>
          <w:p w:rsidR="00FE5A95" w:rsidRPr="00CA2D29" w:rsidRDefault="00FE5A9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 xml:space="preserve">АКИПКРО,  вебинар по теме «Психологические подходы к отслеживанию личностных результатов учащихся по ОРКСЭ» 27.03.2017 г., сертификат   </w:t>
            </w:r>
          </w:p>
        </w:tc>
        <w:tc>
          <w:tcPr>
            <w:tcW w:w="1134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E5A95" w:rsidRPr="00CA2D29" w:rsidTr="001D70F3">
        <w:trPr>
          <w:gridAfter w:val="1"/>
          <w:wAfter w:w="16" w:type="dxa"/>
          <w:trHeight w:val="1826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92" w:type="dxa"/>
          </w:tcPr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Шипулина Любовь Георгиевна</w:t>
            </w:r>
          </w:p>
        </w:tc>
        <w:tc>
          <w:tcPr>
            <w:tcW w:w="1236" w:type="dxa"/>
          </w:tcPr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FE5A95" w:rsidRPr="000D7A86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E5A95" w:rsidRPr="000D7A86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БГПИ 199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и немецкий языки, </w:t>
            </w:r>
            <w:r w:rsidRPr="000D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и немецкого языковсредней школы</w:t>
            </w:r>
          </w:p>
        </w:tc>
        <w:tc>
          <w:tcPr>
            <w:tcW w:w="3686" w:type="dxa"/>
          </w:tcPr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  <w:proofErr w:type="gramStart"/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.15.2396 «Управление качеством образования по иностранному языку на основе ФГОС ООО» </w:t>
            </w:r>
          </w:p>
          <w:p w:rsidR="00FE5A95" w:rsidRPr="000D7A86" w:rsidRDefault="005D5FB0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5A95" w:rsidRPr="000D7A86">
              <w:rPr>
                <w:rFonts w:ascii="Times New Roman" w:eastAsia="Times New Roman" w:hAnsi="Times New Roman" w:cs="Times New Roman"/>
                <w:lang w:eastAsia="ru-RU"/>
              </w:rPr>
              <w:t>6.05.2015  г., 108 ч.</w:t>
            </w:r>
          </w:p>
          <w:p w:rsidR="00FE5A95" w:rsidRPr="000D7A86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E5A95" w:rsidRPr="000D7A86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FE5A95" w:rsidRPr="00CA2D29" w:rsidTr="00DA3093">
        <w:trPr>
          <w:gridAfter w:val="1"/>
          <w:wAfter w:w="16" w:type="dxa"/>
          <w:trHeight w:val="3056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92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ркеева Наталья Владимировна</w:t>
            </w:r>
          </w:p>
        </w:tc>
        <w:tc>
          <w:tcPr>
            <w:tcW w:w="123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Барнаульское высшее педагогическое училище (колледж), 1994 г., среднее специальное, факультет учителей начальных классов, </w:t>
            </w:r>
            <w:r w:rsidRPr="00CA2D29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 w:rsidRPr="00CA2D29">
              <w:rPr>
                <w:rFonts w:ascii="Times New Roman" w:hAnsi="Times New Roman" w:cs="Times New Roman"/>
              </w:rPr>
              <w:t xml:space="preserve">«Преподавание в начальных классах общеобразовательной школы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  <w:p w:rsidR="00FE5A95" w:rsidRPr="00CA2D29" w:rsidRDefault="00FE5A95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ЧОУ</w:t>
            </w:r>
            <w:r w:rsidRPr="00CA2D29">
              <w:rPr>
                <w:rFonts w:ascii="Times New Roman" w:hAnsi="Times New Roman"/>
              </w:rPr>
              <w:t xml:space="preserve"> СГА, 2011 г, высшее,</w:t>
            </w:r>
          </w:p>
          <w:p w:rsidR="00FE5A95" w:rsidRPr="00CA2D29" w:rsidRDefault="00FE5A95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  <w:b/>
              </w:rPr>
              <w:t xml:space="preserve">специальность </w:t>
            </w:r>
            <w:r w:rsidRPr="00CA2D29">
              <w:rPr>
                <w:rFonts w:ascii="Times New Roman" w:hAnsi="Times New Roman"/>
              </w:rPr>
              <w:t>«Психология»</w:t>
            </w:r>
          </w:p>
          <w:p w:rsidR="00FE5A95" w:rsidRPr="00CA2D29" w:rsidRDefault="00FE5A95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  <w:b/>
              </w:rPr>
              <w:t xml:space="preserve">квалификация </w:t>
            </w:r>
            <w:r w:rsidRPr="00CA2D29">
              <w:rPr>
                <w:rFonts w:ascii="Times New Roman" w:hAnsi="Times New Roman"/>
              </w:rPr>
              <w:t>бакалавр психологии</w:t>
            </w:r>
          </w:p>
        </w:tc>
        <w:tc>
          <w:tcPr>
            <w:tcW w:w="368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ПО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м Учителя» 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1720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овременные подходы к образованию детей с ограниченными возможностями здоровья в условиях реализации ФГОС», ноябрь 2016 г,  36 часов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E5A95" w:rsidRPr="00CA2D29" w:rsidTr="00DA3093">
        <w:trPr>
          <w:gridAfter w:val="1"/>
          <w:wAfter w:w="16" w:type="dxa"/>
          <w:trHeight w:val="1973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792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шкина Любовь Петровна</w:t>
            </w:r>
          </w:p>
        </w:tc>
        <w:tc>
          <w:tcPr>
            <w:tcW w:w="123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5 г., высшее,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,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Верконт Сервис»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. номер 5119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2017 г., 84 ч.</w:t>
            </w:r>
          </w:p>
        </w:tc>
        <w:tc>
          <w:tcPr>
            <w:tcW w:w="1134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E5A95" w:rsidRPr="00CA2D29" w:rsidTr="001D70F3">
        <w:trPr>
          <w:gridAfter w:val="1"/>
          <w:wAfter w:w="16" w:type="dxa"/>
          <w:trHeight w:val="1412"/>
        </w:trPr>
        <w:tc>
          <w:tcPr>
            <w:tcW w:w="477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792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шкова Екатерина Александровна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E5A95" w:rsidRPr="00CA2D29" w:rsidRDefault="00FE5A9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КГУ 2011 г.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, 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калавр биологии.</w:t>
            </w: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 «Дом учителя»,  рег.  номер 1722 «Современные подходы к образованию детей с ограниченными возможностями здоровья в условиях ре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и ФГОС» 22.11.2016 г. 36 ч.</w:t>
            </w:r>
          </w:p>
        </w:tc>
        <w:tc>
          <w:tcPr>
            <w:tcW w:w="1134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FE5A95" w:rsidRPr="00CA2D29" w:rsidRDefault="00FE5A9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DE1C1D" w:rsidRPr="00DE1C1D" w:rsidRDefault="00DE1C1D" w:rsidP="00DE1C1D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DE1C1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DE1C1D" w:rsidRPr="00DE1C1D" w:rsidRDefault="00DE1C1D" w:rsidP="00DE1C1D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ru-RU"/>
        </w:rPr>
      </w:pPr>
    </w:p>
    <w:p w:rsidR="00565BA4" w:rsidRDefault="00565BA4">
      <w:r>
        <w:br w:type="page"/>
      </w:r>
    </w:p>
    <w:tbl>
      <w:tblPr>
        <w:tblStyle w:val="a3"/>
        <w:tblW w:w="15559" w:type="dxa"/>
        <w:tblLayout w:type="fixed"/>
        <w:tblLook w:val="04A0"/>
      </w:tblPr>
      <w:tblGrid>
        <w:gridCol w:w="482"/>
        <w:gridCol w:w="1753"/>
        <w:gridCol w:w="1275"/>
        <w:gridCol w:w="1560"/>
        <w:gridCol w:w="708"/>
        <w:gridCol w:w="851"/>
        <w:gridCol w:w="3260"/>
        <w:gridCol w:w="3686"/>
        <w:gridCol w:w="1134"/>
        <w:gridCol w:w="850"/>
      </w:tblGrid>
      <w:tr w:rsidR="00565BA4" w:rsidRPr="00D14B63" w:rsidTr="00565BA4">
        <w:trPr>
          <w:trHeight w:val="522"/>
        </w:trPr>
        <w:tc>
          <w:tcPr>
            <w:tcW w:w="155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КОУ «Украинская СОШ» филиал    МКОУ «Мамонтовская СОШ» </w:t>
            </w:r>
          </w:p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кадрах на  2017-2018 учебный год </w:t>
            </w:r>
          </w:p>
        </w:tc>
      </w:tr>
      <w:tr w:rsidR="00565BA4" w:rsidRPr="00D14B63" w:rsidTr="00D14B63">
        <w:trPr>
          <w:trHeight w:val="201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подаваемый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ая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ое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вание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и или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ышение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и и (или)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й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пере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й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работы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работы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5BA4" w:rsidRPr="00D14B63" w:rsidTr="00D14B63">
        <w:trPr>
          <w:trHeight w:val="2384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Добычкина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565BA4" w:rsidRPr="00D14B63" w:rsidRDefault="00D14B63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БГПИ 1990 г., высшее, 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начальных классов,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и методика начального обучения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бразовательная организация «Дом учителя»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815 «Проектирование результатов освоения учащимися основной образовательной программы в условиях реализации ФГОС» </w:t>
            </w:r>
          </w:p>
          <w:p w:rsidR="00565BA4" w:rsidRPr="00D14B63" w:rsidRDefault="00D14B63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20.11.2015 г., 72 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65BA4" w:rsidRPr="00D14B63" w:rsidTr="00D14B63">
        <w:trPr>
          <w:trHeight w:val="2263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Гроо Галина Алексе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6B300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классы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Славгородское педагогическое училище 1985 г.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средне-специальное, 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начальных классов,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е в начальных классах общеобразовательной  школы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бразовательная организация «Дом учителя»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1737 «Современные подходы к образованию детей с ограниченными возможностями здоровья в  условиях реализации ФГОС» , 22.11.2016 г., 36 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65BA4" w:rsidRPr="00D14B63" w:rsidTr="00D14B63">
        <w:trPr>
          <w:trHeight w:val="2971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6B3004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Горбачева Людмила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.,</w:t>
            </w:r>
          </w:p>
          <w:p w:rsidR="00CE00C6" w:rsidRDefault="00CE00C6" w:rsidP="00CE00C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65BA4" w:rsidRPr="00D14B63">
              <w:rPr>
                <w:rFonts w:ascii="Times New Roman" w:eastAsia="Times New Roman" w:hAnsi="Times New Roman" w:cs="Times New Roman"/>
                <w:lang w:eastAsia="ru-RU"/>
              </w:rPr>
              <w:t>из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 куль</w:t>
            </w:r>
            <w:r w:rsidR="006B300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а,</w:t>
            </w:r>
          </w:p>
          <w:p w:rsidR="00565BA4" w:rsidRPr="00D14B63" w:rsidRDefault="00565BA4" w:rsidP="00CE00C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искусство, ОБЖ,  музыка технолог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Бийское педагогическое училище, 1990г средне</w:t>
            </w:r>
            <w:r w:rsidR="00D14B63"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е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в дошкольных учреждениях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4B63">
              <w:rPr>
                <w:color w:val="000000"/>
                <w:sz w:val="22"/>
                <w:szCs w:val="22"/>
              </w:rPr>
              <w:t>Повышение квалификации Алтайский краевой институт повышения квалификации работников образования (АКИПКРО) регистрационный номер 1128-ФСП3д</w:t>
            </w:r>
          </w:p>
          <w:p w:rsidR="00565BA4" w:rsidRPr="00D14B63" w:rsidRDefault="00565BA4" w:rsidP="00D14B6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4B63">
              <w:rPr>
                <w:color w:val="000000"/>
                <w:sz w:val="22"/>
                <w:szCs w:val="22"/>
              </w:rPr>
              <w:t xml:space="preserve">«Государственно-общественное управление качеством дошкольного образования в условиях реализации ФГОС», 72 ч., </w:t>
            </w:r>
            <w:r w:rsidRPr="00D14B63">
              <w:rPr>
                <w:color w:val="000000"/>
                <w:sz w:val="22"/>
                <w:szCs w:val="22"/>
              </w:rPr>
              <w:tab/>
              <w:t>15.10.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65BA4" w:rsidRPr="00D14B63" w:rsidTr="00D14B63">
        <w:trPr>
          <w:trHeight w:val="2263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Елунина Татьяна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Семен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обществозна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D14B63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D14B63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Карагандинский государственный университет, 1985г,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илологический факультет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филолог,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преподаватель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КГБУ ДПО «Алтайский краевой институт повышения квалификации работников образования»</w:t>
            </w:r>
            <w:r w:rsidR="00D14B63" w:rsidRPr="00D14B63"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r w:rsidR="00D14B63" w:rsidRPr="00D14B63">
              <w:rPr>
                <w:rFonts w:ascii="Times New Roman" w:eastAsia="Times New Roman" w:hAnsi="Times New Roman" w:cs="Times New Roman"/>
                <w:lang w:eastAsia="ru-RU"/>
              </w:rPr>
              <w:t>.№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 05681«Разработка и реализация программ по русскому языку и литературе в условиях ФГОС»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2ч., 20.10.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65BA4" w:rsidRPr="00D14B63" w:rsidTr="00D14B63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Карпова Мария Алексе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6B300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ое обуче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A4" w:rsidRPr="00D14B63" w:rsidRDefault="00565BA4" w:rsidP="00565BA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F32C73" w:rsidRDefault="00F32C73"/>
    <w:sectPr w:rsidR="00F32C73" w:rsidSect="0053664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C1D"/>
    <w:rsid w:val="00011E0C"/>
    <w:rsid w:val="00014CBB"/>
    <w:rsid w:val="0003089E"/>
    <w:rsid w:val="00041331"/>
    <w:rsid w:val="000B579E"/>
    <w:rsid w:val="000D7A86"/>
    <w:rsid w:val="000E67AA"/>
    <w:rsid w:val="000F4204"/>
    <w:rsid w:val="00105405"/>
    <w:rsid w:val="0010799D"/>
    <w:rsid w:val="00116F5A"/>
    <w:rsid w:val="00121782"/>
    <w:rsid w:val="001221D9"/>
    <w:rsid w:val="00142BB5"/>
    <w:rsid w:val="00151FC0"/>
    <w:rsid w:val="00152358"/>
    <w:rsid w:val="001567C1"/>
    <w:rsid w:val="001601E6"/>
    <w:rsid w:val="00162135"/>
    <w:rsid w:val="0017736B"/>
    <w:rsid w:val="00192190"/>
    <w:rsid w:val="001A6D37"/>
    <w:rsid w:val="001B0264"/>
    <w:rsid w:val="001C3B6C"/>
    <w:rsid w:val="001D28DB"/>
    <w:rsid w:val="001D70F3"/>
    <w:rsid w:val="001F5F8A"/>
    <w:rsid w:val="001F7574"/>
    <w:rsid w:val="00206BFC"/>
    <w:rsid w:val="00207ED8"/>
    <w:rsid w:val="0021777D"/>
    <w:rsid w:val="00235296"/>
    <w:rsid w:val="0028624A"/>
    <w:rsid w:val="002A17F0"/>
    <w:rsid w:val="002B2E44"/>
    <w:rsid w:val="002C0038"/>
    <w:rsid w:val="002E1974"/>
    <w:rsid w:val="00325E30"/>
    <w:rsid w:val="003302B9"/>
    <w:rsid w:val="00335E1F"/>
    <w:rsid w:val="003463E2"/>
    <w:rsid w:val="00351A6A"/>
    <w:rsid w:val="003C3347"/>
    <w:rsid w:val="003D1D53"/>
    <w:rsid w:val="003F71B2"/>
    <w:rsid w:val="0041670A"/>
    <w:rsid w:val="00443CDB"/>
    <w:rsid w:val="004661E8"/>
    <w:rsid w:val="004710F5"/>
    <w:rsid w:val="00475BF2"/>
    <w:rsid w:val="00480CAA"/>
    <w:rsid w:val="004A6541"/>
    <w:rsid w:val="004B4C26"/>
    <w:rsid w:val="004D62A3"/>
    <w:rsid w:val="00507BA3"/>
    <w:rsid w:val="00512D7C"/>
    <w:rsid w:val="0051358C"/>
    <w:rsid w:val="00515BE8"/>
    <w:rsid w:val="00520B51"/>
    <w:rsid w:val="00536641"/>
    <w:rsid w:val="00542CB6"/>
    <w:rsid w:val="0054390F"/>
    <w:rsid w:val="00546789"/>
    <w:rsid w:val="00546EE4"/>
    <w:rsid w:val="00565BA4"/>
    <w:rsid w:val="00597D6F"/>
    <w:rsid w:val="005A0D7F"/>
    <w:rsid w:val="005D5FB0"/>
    <w:rsid w:val="005E71CE"/>
    <w:rsid w:val="005F23CD"/>
    <w:rsid w:val="00600C6E"/>
    <w:rsid w:val="00613F3E"/>
    <w:rsid w:val="00656FED"/>
    <w:rsid w:val="006673DC"/>
    <w:rsid w:val="0068664D"/>
    <w:rsid w:val="006879DC"/>
    <w:rsid w:val="00695E55"/>
    <w:rsid w:val="006A6247"/>
    <w:rsid w:val="006A691D"/>
    <w:rsid w:val="006B0AE5"/>
    <w:rsid w:val="006B3004"/>
    <w:rsid w:val="006B41EF"/>
    <w:rsid w:val="006C021A"/>
    <w:rsid w:val="006D414F"/>
    <w:rsid w:val="006F7945"/>
    <w:rsid w:val="00701C72"/>
    <w:rsid w:val="007065E3"/>
    <w:rsid w:val="00711A1C"/>
    <w:rsid w:val="007135CE"/>
    <w:rsid w:val="0071520F"/>
    <w:rsid w:val="0072187C"/>
    <w:rsid w:val="007222E2"/>
    <w:rsid w:val="00735D0C"/>
    <w:rsid w:val="00736FC6"/>
    <w:rsid w:val="00750337"/>
    <w:rsid w:val="007A28BC"/>
    <w:rsid w:val="007B0654"/>
    <w:rsid w:val="007C1027"/>
    <w:rsid w:val="007D6CDD"/>
    <w:rsid w:val="00821026"/>
    <w:rsid w:val="008269C4"/>
    <w:rsid w:val="00830371"/>
    <w:rsid w:val="00835126"/>
    <w:rsid w:val="00837F10"/>
    <w:rsid w:val="008501EB"/>
    <w:rsid w:val="0085354A"/>
    <w:rsid w:val="00865C6F"/>
    <w:rsid w:val="00875721"/>
    <w:rsid w:val="008A0154"/>
    <w:rsid w:val="008A62E3"/>
    <w:rsid w:val="008B4E27"/>
    <w:rsid w:val="008B773C"/>
    <w:rsid w:val="008C1377"/>
    <w:rsid w:val="008C29E4"/>
    <w:rsid w:val="008C6187"/>
    <w:rsid w:val="008F047A"/>
    <w:rsid w:val="008F6CA7"/>
    <w:rsid w:val="00921924"/>
    <w:rsid w:val="00932536"/>
    <w:rsid w:val="00961058"/>
    <w:rsid w:val="00966BFB"/>
    <w:rsid w:val="00971179"/>
    <w:rsid w:val="009D7BCB"/>
    <w:rsid w:val="009E0585"/>
    <w:rsid w:val="009E3B96"/>
    <w:rsid w:val="009E6865"/>
    <w:rsid w:val="009F6C77"/>
    <w:rsid w:val="00A056A7"/>
    <w:rsid w:val="00A15D12"/>
    <w:rsid w:val="00A21576"/>
    <w:rsid w:val="00A2299D"/>
    <w:rsid w:val="00A26D69"/>
    <w:rsid w:val="00A31709"/>
    <w:rsid w:val="00A3187E"/>
    <w:rsid w:val="00A37390"/>
    <w:rsid w:val="00A434D2"/>
    <w:rsid w:val="00A45638"/>
    <w:rsid w:val="00A61FE5"/>
    <w:rsid w:val="00A67C75"/>
    <w:rsid w:val="00A81DD0"/>
    <w:rsid w:val="00AA0DC3"/>
    <w:rsid w:val="00B310DE"/>
    <w:rsid w:val="00B53BF0"/>
    <w:rsid w:val="00B700E4"/>
    <w:rsid w:val="00B97B8B"/>
    <w:rsid w:val="00BB0F8A"/>
    <w:rsid w:val="00BB7514"/>
    <w:rsid w:val="00BF498D"/>
    <w:rsid w:val="00C022A9"/>
    <w:rsid w:val="00C028A1"/>
    <w:rsid w:val="00C05585"/>
    <w:rsid w:val="00C15227"/>
    <w:rsid w:val="00C25DD4"/>
    <w:rsid w:val="00C332FB"/>
    <w:rsid w:val="00C50C55"/>
    <w:rsid w:val="00C56948"/>
    <w:rsid w:val="00C71549"/>
    <w:rsid w:val="00C71F21"/>
    <w:rsid w:val="00C8032F"/>
    <w:rsid w:val="00C846AE"/>
    <w:rsid w:val="00C97532"/>
    <w:rsid w:val="00CA2D29"/>
    <w:rsid w:val="00CB18F2"/>
    <w:rsid w:val="00CB2661"/>
    <w:rsid w:val="00CD443E"/>
    <w:rsid w:val="00CE00C6"/>
    <w:rsid w:val="00D14B63"/>
    <w:rsid w:val="00D20086"/>
    <w:rsid w:val="00D2788A"/>
    <w:rsid w:val="00D500CC"/>
    <w:rsid w:val="00D53540"/>
    <w:rsid w:val="00D550C8"/>
    <w:rsid w:val="00D572AD"/>
    <w:rsid w:val="00D7133F"/>
    <w:rsid w:val="00D72DD8"/>
    <w:rsid w:val="00D92525"/>
    <w:rsid w:val="00DA3093"/>
    <w:rsid w:val="00DC1350"/>
    <w:rsid w:val="00DE1C1D"/>
    <w:rsid w:val="00DE6983"/>
    <w:rsid w:val="00E0182F"/>
    <w:rsid w:val="00E06F0C"/>
    <w:rsid w:val="00E25969"/>
    <w:rsid w:val="00E36A68"/>
    <w:rsid w:val="00E54C62"/>
    <w:rsid w:val="00E654C0"/>
    <w:rsid w:val="00E6679E"/>
    <w:rsid w:val="00E97CC1"/>
    <w:rsid w:val="00EA54BE"/>
    <w:rsid w:val="00EA7C9A"/>
    <w:rsid w:val="00EB07F9"/>
    <w:rsid w:val="00EB62D2"/>
    <w:rsid w:val="00F32C73"/>
    <w:rsid w:val="00F44A5F"/>
    <w:rsid w:val="00F4554C"/>
    <w:rsid w:val="00F77125"/>
    <w:rsid w:val="00F86294"/>
    <w:rsid w:val="00FC27B8"/>
    <w:rsid w:val="00FD74D7"/>
    <w:rsid w:val="00FE15FE"/>
    <w:rsid w:val="00FE25F7"/>
    <w:rsid w:val="00FE5A95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06B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6187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FD74D7"/>
    <w:rPr>
      <w:b/>
      <w:bCs/>
    </w:rPr>
  </w:style>
  <w:style w:type="paragraph" w:styleId="a7">
    <w:name w:val="List Paragraph"/>
    <w:basedOn w:val="a"/>
    <w:uiPriority w:val="34"/>
    <w:qFormat/>
    <w:rsid w:val="000F4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59D-73F9-40F3-AA12-B38B387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СОШ №1</Company>
  <LinksUpToDate>false</LinksUpToDate>
  <CharactersWithSpaces>4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sev</cp:lastModifiedBy>
  <cp:revision>3</cp:revision>
  <cp:lastPrinted>2018-05-07T10:10:00Z</cp:lastPrinted>
  <dcterms:created xsi:type="dcterms:W3CDTF">2018-05-07T09:48:00Z</dcterms:created>
  <dcterms:modified xsi:type="dcterms:W3CDTF">2018-05-07T10:16:00Z</dcterms:modified>
</cp:coreProperties>
</file>